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301BC1DF" w:rsidR="00F23E8E" w:rsidRDefault="00B6219F" w:rsidP="00CF14B6">
      <w:pPr>
        <w:jc w:val="center"/>
        <w:rPr>
          <w:sz w:val="32"/>
        </w:rPr>
      </w:pPr>
      <w:r>
        <w:rPr>
          <w:rFonts w:hint="eastAsia"/>
          <w:sz w:val="32"/>
        </w:rPr>
        <w:t>예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코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2A351353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B6219F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B6219F">
        <w:rPr>
          <w:sz w:val="28"/>
        </w:rPr>
        <w:t>1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B6219F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3E342520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</w:t>
      </w:r>
      <w:r w:rsidR="00B6219F">
        <w:rPr>
          <w:sz w:val="28"/>
        </w:rPr>
        <w:t>2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r w:rsidRPr="00A41627">
        <w:rPr>
          <w:rFonts w:hint="eastAsia"/>
          <w:sz w:val="28"/>
        </w:rPr>
        <w:t>최성종</w:t>
      </w:r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1CCA0D89" w:rsidR="00CF14B6" w:rsidRDefault="00B6219F" w:rsidP="00CF14B6">
      <w:pPr>
        <w:jc w:val="center"/>
      </w:pPr>
      <w:r>
        <w:rPr>
          <w:rFonts w:hint="eastAsia"/>
        </w:rPr>
        <w:t>오창윤</w:t>
      </w:r>
    </w:p>
    <w:p w14:paraId="2DFD047B" w14:textId="0714FC62" w:rsidR="00CF14B6" w:rsidRDefault="00B6219F" w:rsidP="00CF14B6">
      <w:pPr>
        <w:jc w:val="center"/>
      </w:pPr>
      <w:r>
        <w:t>ogaoga5959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전자전기컴퓨터공학부</w:t>
      </w:r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r>
        <w:rPr>
          <w:rFonts w:eastAsia="휴먼옛체" w:hint="eastAsia"/>
          <w:sz w:val="40"/>
        </w:rPr>
        <w:t>례</w:t>
      </w:r>
    </w:p>
    <w:p w14:paraId="00FBDC97" w14:textId="7A8F6E14" w:rsidR="00A41627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 w:rsidR="00A41627" w:rsidRPr="004F35CC">
          <w:rPr>
            <w:rStyle w:val="af4"/>
            <w:noProof/>
          </w:rPr>
          <w:t>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6D317E">
          <w:rPr>
            <w:rStyle w:val="af4"/>
            <w:noProof/>
          </w:rPr>
          <w:t>GeoJSON</w:t>
        </w:r>
        <w:r w:rsidR="006D317E">
          <w:rPr>
            <w:rStyle w:val="af4"/>
            <w:rFonts w:hint="eastAsia"/>
            <w:noProof/>
          </w:rPr>
          <w:t xml:space="preserve"> </w:t>
        </w:r>
        <w:r w:rsidR="006D317E">
          <w:rPr>
            <w:rStyle w:val="af4"/>
            <w:rFonts w:hint="eastAsia"/>
            <w:noProof/>
          </w:rPr>
          <w:t>데이터</w:t>
        </w:r>
        <w:r w:rsidR="006D317E">
          <w:rPr>
            <w:rStyle w:val="af4"/>
            <w:rFonts w:hint="eastAsia"/>
            <w:noProof/>
          </w:rPr>
          <w:t xml:space="preserve"> </w:t>
        </w:r>
        <w:r w:rsidR="006D317E">
          <w:rPr>
            <w:rStyle w:val="af4"/>
            <w:rFonts w:hint="eastAsia"/>
            <w:noProof/>
          </w:rPr>
          <w:t>레이어</w:t>
        </w:r>
        <w:r w:rsidR="006D317E">
          <w:rPr>
            <w:rStyle w:val="af4"/>
            <w:rFonts w:hint="eastAsia"/>
            <w:noProof/>
          </w:rPr>
          <w:t xml:space="preserve"> </w:t>
        </w:r>
        <w:r w:rsidR="006D317E">
          <w:rPr>
            <w:rStyle w:val="af4"/>
            <w:rFonts w:hint="eastAsia"/>
            <w:noProof/>
          </w:rPr>
          <w:t>표시하기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7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</w:p>
    <w:p w14:paraId="594A2BCD" w14:textId="6FFACE27" w:rsidR="00A41627" w:rsidRDefault="0092074A">
      <w:pPr>
        <w:pStyle w:val="23"/>
        <w:tabs>
          <w:tab w:val="left" w:pos="1275"/>
          <w:tab w:val="right" w:leader="dot" w:pos="8495"/>
        </w:tabs>
        <w:ind w:left="480"/>
        <w:rPr>
          <w:noProof/>
        </w:rPr>
      </w:pPr>
      <w:r>
        <w:fldChar w:fldCharType="begin"/>
      </w:r>
      <w:r>
        <w:instrText xml:space="preserve"> HYPERLINK \l "_Toc54003188" </w:instrText>
      </w:r>
      <w:r>
        <w:fldChar w:fldCharType="separate"/>
      </w:r>
      <w:r w:rsidR="00A41627" w:rsidRPr="004F35CC">
        <w:rPr>
          <w:rStyle w:val="af4"/>
          <w:noProof/>
        </w:rPr>
        <w:t>1.1.</w:t>
      </w:r>
      <w:r w:rsidR="00A41627">
        <w:rPr>
          <w:rFonts w:asciiTheme="minorHAnsi" w:eastAsiaTheme="minorEastAsia" w:hAnsiTheme="minorHAnsi" w:cstheme="minorBidi"/>
          <w:noProof/>
          <w:kern w:val="0"/>
          <w:szCs w:val="24"/>
        </w:rPr>
        <w:tab/>
      </w:r>
      <w:r w:rsidR="006D317E">
        <w:rPr>
          <w:rStyle w:val="af4"/>
          <w:rFonts w:hint="eastAsia"/>
          <w:noProof/>
        </w:rPr>
        <w:t>예제코드</w:t>
      </w:r>
      <w:r w:rsidR="00A41627">
        <w:rPr>
          <w:noProof/>
          <w:webHidden/>
        </w:rPr>
        <w:tab/>
      </w:r>
      <w:r w:rsidR="00A41627">
        <w:rPr>
          <w:noProof/>
          <w:webHidden/>
        </w:rPr>
        <w:fldChar w:fldCharType="begin"/>
      </w:r>
      <w:r w:rsidR="00A41627">
        <w:rPr>
          <w:noProof/>
          <w:webHidden/>
        </w:rPr>
        <w:instrText xml:space="preserve"> PAGEREF _Toc54003188 \h </w:instrText>
      </w:r>
      <w:r w:rsidR="00A41627">
        <w:rPr>
          <w:noProof/>
          <w:webHidden/>
        </w:rPr>
      </w:r>
      <w:r w:rsidR="00A41627">
        <w:rPr>
          <w:noProof/>
          <w:webHidden/>
        </w:rPr>
        <w:fldChar w:fldCharType="separate"/>
      </w:r>
      <w:r w:rsidR="00A41627">
        <w:rPr>
          <w:noProof/>
          <w:webHidden/>
        </w:rPr>
        <w:t>1</w:t>
      </w:r>
      <w:r w:rsidR="00A4162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51B62BE" w14:textId="2C1B2B6D" w:rsidR="00AF15D0" w:rsidRDefault="00AF15D0" w:rsidP="00AF15D0">
      <w:pPr>
        <w:pStyle w:val="23"/>
        <w:tabs>
          <w:tab w:val="left" w:pos="1275"/>
          <w:tab w:val="right" w:leader="dot" w:pos="8495"/>
        </w:tabs>
        <w:ind w:left="480"/>
        <w:rPr>
          <w:noProof/>
        </w:rPr>
      </w:pPr>
      <w:hyperlink w:anchor="_Toc54003188" w:history="1">
        <w:r w:rsidRPr="004F35CC">
          <w:rPr>
            <w:rStyle w:val="af4"/>
            <w:noProof/>
          </w:rPr>
          <w:t>1.</w:t>
        </w:r>
        <w:r>
          <w:rPr>
            <w:rStyle w:val="af4"/>
            <w:noProof/>
          </w:rPr>
          <w:t>2</w:t>
        </w:r>
        <w:r w:rsidRPr="004F35CC">
          <w:rPr>
            <w:rStyle w:val="af4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>
          <w:rPr>
            <w:rStyle w:val="af4"/>
            <w:rFonts w:hint="eastAsia"/>
            <w:noProof/>
          </w:rPr>
          <w:t>코드에서</w:t>
        </w:r>
        <w:r>
          <w:rPr>
            <w:rStyle w:val="af4"/>
            <w:rFonts w:hint="eastAsia"/>
            <w:noProof/>
          </w:rPr>
          <w:t xml:space="preserve"> </w:t>
        </w:r>
        <w:r>
          <w:rPr>
            <w:rStyle w:val="af4"/>
            <w:rFonts w:hint="eastAsia"/>
            <w:noProof/>
          </w:rPr>
          <w:t>사용한</w:t>
        </w:r>
        <w:r>
          <w:rPr>
            <w:rStyle w:val="af4"/>
            <w:rFonts w:hint="eastAsia"/>
            <w:noProof/>
          </w:rPr>
          <w:t xml:space="preserve"> </w:t>
        </w:r>
        <w:r>
          <w:rPr>
            <w:rStyle w:val="af4"/>
            <w:rFonts w:hint="eastAsia"/>
            <w:noProof/>
          </w:rPr>
          <w:t>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7DA21" w14:textId="6F7381E9" w:rsidR="00AF15D0" w:rsidRDefault="00AF15D0" w:rsidP="00AF15D0">
      <w:pPr>
        <w:pStyle w:val="23"/>
        <w:tabs>
          <w:tab w:val="left" w:pos="1275"/>
          <w:tab w:val="right" w:leader="dot" w:pos="8495"/>
        </w:tabs>
        <w:ind w:left="480"/>
        <w:rPr>
          <w:noProof/>
        </w:rPr>
      </w:pPr>
      <w:hyperlink w:anchor="_Toc54003188" w:history="1">
        <w:r w:rsidRPr="004F35CC">
          <w:rPr>
            <w:rStyle w:val="af4"/>
            <w:noProof/>
          </w:rPr>
          <w:t>1.</w:t>
        </w:r>
        <w:r>
          <w:rPr>
            <w:rStyle w:val="af4"/>
            <w:noProof/>
          </w:rPr>
          <w:t>3</w:t>
        </w:r>
        <w:r w:rsidRPr="004F35CC">
          <w:rPr>
            <w:rStyle w:val="af4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>
          <w:rPr>
            <w:rStyle w:val="af4"/>
            <w:rFonts w:hint="eastAsia"/>
            <w:noProof/>
          </w:rPr>
          <w:t>실습</w:t>
        </w:r>
        <w:r>
          <w:rPr>
            <w:rStyle w:val="af4"/>
            <w:rFonts w:hint="eastAsia"/>
            <w:noProof/>
          </w:rPr>
          <w:t xml:space="preserve"> </w:t>
        </w:r>
        <w:r>
          <w:rPr>
            <w:rStyle w:val="af4"/>
            <w:rFonts w:hint="eastAsia"/>
            <w:noProof/>
          </w:rPr>
          <w:t>코드</w:t>
        </w:r>
        <w:r>
          <w:rPr>
            <w:rStyle w:val="af4"/>
            <w:rFonts w:hint="eastAsia"/>
            <w:noProof/>
          </w:rPr>
          <w:t xml:space="preserve"> </w:t>
        </w:r>
        <w:r>
          <w:rPr>
            <w:rStyle w:val="af4"/>
            <w:rFonts w:hint="eastAsia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C39DF7" w14:textId="77777777" w:rsidR="00AF15D0" w:rsidRPr="00AF15D0" w:rsidRDefault="00AF15D0" w:rsidP="00AF15D0">
      <w:pPr>
        <w:rPr>
          <w:rFonts w:hint="eastAsia"/>
        </w:rPr>
      </w:pPr>
    </w:p>
    <w:p w14:paraId="3D19B62B" w14:textId="0D7F31FE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3F6218AD" w:rsidR="00A41627" w:rsidRDefault="008D19DA" w:rsidP="00185F06">
      <w:pPr>
        <w:pStyle w:val="10"/>
      </w:pPr>
      <w:r>
        <w:lastRenderedPageBreak/>
        <w:t>GeoJSON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레이어</w:t>
      </w:r>
      <w:r>
        <w:rPr>
          <w:rFonts w:hint="eastAsia"/>
        </w:rPr>
        <w:t xml:space="preserve"> </w:t>
      </w:r>
      <w:r>
        <w:rPr>
          <w:rFonts w:hint="eastAsia"/>
        </w:rPr>
        <w:t>표시하기</w:t>
      </w:r>
    </w:p>
    <w:p w14:paraId="5EB94ED2" w14:textId="3665BE8C" w:rsidR="00A41627" w:rsidRDefault="008D19DA" w:rsidP="00A41627">
      <w:pPr>
        <w:pStyle w:val="21"/>
      </w:pPr>
      <w:r>
        <w:rPr>
          <w:rFonts w:hint="eastAsia"/>
        </w:rPr>
        <w:t>예제코드</w:t>
      </w:r>
    </w:p>
    <w:p w14:paraId="0752E09E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var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map = 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new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naver.maps.Map(document.getElementById(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map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), {</w:t>
      </w:r>
    </w:p>
    <w:p w14:paraId="117FC11A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zoom: </w:t>
      </w:r>
      <w:r w:rsidRPr="000C6D09">
        <w:rPr>
          <w:rFonts w:ascii="Consolas" w:eastAsia="Times New Roman" w:hAnsi="Consolas" w:cs="Consolas"/>
          <w:color w:val="00BF46"/>
          <w:kern w:val="0"/>
          <w:sz w:val="21"/>
          <w:szCs w:val="21"/>
          <w:lang w:eastAsia="ko-Kore-US"/>
        </w:rPr>
        <w:t>18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,</w:t>
      </w:r>
    </w:p>
    <w:p w14:paraId="6D1FC2A8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mapTypeId: 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normal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,</w:t>
      </w:r>
    </w:p>
    <w:p w14:paraId="767B9A6B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center: 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new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naver.maps.LatLng(</w:t>
      </w:r>
      <w:r w:rsidRPr="000C6D09">
        <w:rPr>
          <w:rFonts w:ascii="Consolas" w:eastAsia="Times New Roman" w:hAnsi="Consolas" w:cs="Consolas"/>
          <w:color w:val="00BF46"/>
          <w:kern w:val="0"/>
          <w:sz w:val="21"/>
          <w:szCs w:val="21"/>
          <w:lang w:eastAsia="ko-Kore-US"/>
        </w:rPr>
        <w:t>37.3586524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, </w:t>
      </w:r>
      <w:r w:rsidRPr="000C6D09">
        <w:rPr>
          <w:rFonts w:ascii="Consolas" w:eastAsia="Times New Roman" w:hAnsi="Consolas" w:cs="Consolas"/>
          <w:color w:val="00BF46"/>
          <w:kern w:val="0"/>
          <w:sz w:val="21"/>
          <w:szCs w:val="21"/>
          <w:lang w:eastAsia="ko-Kore-US"/>
        </w:rPr>
        <w:t>127.1060678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)</w:t>
      </w:r>
    </w:p>
    <w:p w14:paraId="7EDFF094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});</w:t>
      </w:r>
    </w:p>
    <w:p w14:paraId="701D6BC1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</w:p>
    <w:p w14:paraId="33BBAD0C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var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HOME_PATH = window.HOME_PATH || 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.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;</w:t>
      </w:r>
    </w:p>
    <w:p w14:paraId="41EA686C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</w:p>
    <w:p w14:paraId="58B4C083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naver.maps.Event.once(map, 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init_stylemap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, 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function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() {</w:t>
      </w:r>
    </w:p>
    <w:p w14:paraId="294A5428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$.ajax({</w:t>
      </w:r>
    </w:p>
    <w:p w14:paraId="238B51F5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url: HOME_PATH +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/data/naver.json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,</w:t>
      </w:r>
    </w:p>
    <w:p w14:paraId="32D3EC29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dataType: 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json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,</w:t>
      </w:r>
    </w:p>
    <w:p w14:paraId="0717B7AA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success: startDataLayer</w:t>
      </w:r>
    </w:p>
    <w:p w14:paraId="33EDB546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});</w:t>
      </w:r>
    </w:p>
    <w:p w14:paraId="415000F7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});</w:t>
      </w:r>
    </w:p>
    <w:p w14:paraId="3541E8F6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</w:p>
    <w:p w14:paraId="3C92E80E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function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</w:t>
      </w:r>
      <w:r w:rsidRPr="000C6D09">
        <w:rPr>
          <w:rFonts w:ascii="Consolas" w:eastAsia="Times New Roman" w:hAnsi="Consolas" w:cs="Consolas"/>
          <w:b/>
          <w:bCs/>
          <w:color w:val="3D6DCC"/>
          <w:kern w:val="0"/>
          <w:sz w:val="21"/>
          <w:szCs w:val="21"/>
          <w:lang w:eastAsia="ko-Kore-US"/>
        </w:rPr>
        <w:t>startDataLayer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(geojson) {</w:t>
      </w:r>
    </w:p>
    <w:p w14:paraId="6ADD2DE3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map.data.addGeoJson(geojson);</w:t>
      </w:r>
    </w:p>
    <w:p w14:paraId="42363E46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</w:p>
    <w:p w14:paraId="35FFD0FB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map.data.setStyle(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function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(feature) {</w:t>
      </w:r>
    </w:p>
    <w:p w14:paraId="320106F3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var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color = 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red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;</w:t>
      </w:r>
    </w:p>
    <w:p w14:paraId="6C7462FA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</w:p>
    <w:p w14:paraId="480614B2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if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(feature.getProperty(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isColorful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)) {</w:t>
      </w:r>
    </w:p>
    <w:p w14:paraId="2C54BE84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    color = feature.getProperty(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color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);</w:t>
      </w:r>
    </w:p>
    <w:p w14:paraId="4A1D9D3A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}</w:t>
      </w:r>
    </w:p>
    <w:p w14:paraId="6D259AA7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</w:p>
    <w:p w14:paraId="56AAD7AD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return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{</w:t>
      </w:r>
    </w:p>
    <w:p w14:paraId="7320EDF9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    fillColor: color,</w:t>
      </w:r>
    </w:p>
    <w:p w14:paraId="51565966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    strokeColor: color,</w:t>
      </w:r>
    </w:p>
    <w:p w14:paraId="78B08647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    strokeWeight: </w:t>
      </w:r>
      <w:r w:rsidRPr="000C6D09">
        <w:rPr>
          <w:rFonts w:ascii="Consolas" w:eastAsia="Times New Roman" w:hAnsi="Consolas" w:cs="Consolas"/>
          <w:color w:val="00BF46"/>
          <w:kern w:val="0"/>
          <w:sz w:val="21"/>
          <w:szCs w:val="21"/>
          <w:lang w:eastAsia="ko-Kore-US"/>
        </w:rPr>
        <w:t>2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,</w:t>
      </w:r>
    </w:p>
    <w:p w14:paraId="271C4509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    icon: </w:t>
      </w:r>
      <w:r w:rsidRPr="000C6D09">
        <w:rPr>
          <w:rFonts w:ascii="Consolas" w:eastAsia="Times New Roman" w:hAnsi="Consolas" w:cs="Consolas"/>
          <w:color w:val="00BF46"/>
          <w:kern w:val="0"/>
          <w:sz w:val="21"/>
          <w:szCs w:val="21"/>
          <w:lang w:eastAsia="ko-Kore-US"/>
        </w:rPr>
        <w:t>null</w:t>
      </w:r>
    </w:p>
    <w:p w14:paraId="02912BD6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};</w:t>
      </w:r>
    </w:p>
    <w:p w14:paraId="164B61C0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});</w:t>
      </w:r>
    </w:p>
    <w:p w14:paraId="64F1AE49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</w:p>
    <w:p w14:paraId="26B80575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map.data.addListener(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click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, 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function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(e) {</w:t>
      </w:r>
    </w:p>
    <w:p w14:paraId="7CB6124C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e.feature.setProperty(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isColorful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, </w:t>
      </w:r>
      <w:r w:rsidRPr="000C6D09">
        <w:rPr>
          <w:rFonts w:ascii="Consolas" w:eastAsia="Times New Roman" w:hAnsi="Consolas" w:cs="Consolas"/>
          <w:color w:val="00BF46"/>
          <w:kern w:val="0"/>
          <w:sz w:val="21"/>
          <w:szCs w:val="21"/>
          <w:lang w:eastAsia="ko-Kore-US"/>
        </w:rPr>
        <w:t>true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);</w:t>
      </w:r>
    </w:p>
    <w:p w14:paraId="6FE8E1AC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});</w:t>
      </w:r>
    </w:p>
    <w:p w14:paraId="54266B42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</w:p>
    <w:p w14:paraId="60EDB2D8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map.data.addListener(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dblclick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, 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function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(e) {</w:t>
      </w:r>
    </w:p>
    <w:p w14:paraId="19F2E994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lastRenderedPageBreak/>
        <w:t xml:space="preserve">        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var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bounds = e.feature.getBounds();</w:t>
      </w:r>
    </w:p>
    <w:p w14:paraId="16F795D4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</w:p>
    <w:p w14:paraId="333BAF4C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if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(bounds) {</w:t>
      </w:r>
    </w:p>
    <w:p w14:paraId="13C0C2D1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    map.panToBounds(bounds);</w:t>
      </w:r>
    </w:p>
    <w:p w14:paraId="64FE74FC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}</w:t>
      </w:r>
    </w:p>
    <w:p w14:paraId="10DAD612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});</w:t>
      </w:r>
    </w:p>
    <w:p w14:paraId="365320F2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</w:p>
    <w:p w14:paraId="2E23A46E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map.data.addListener(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mouseover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, 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function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(e) {</w:t>
      </w:r>
    </w:p>
    <w:p w14:paraId="2867D280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map.data.overrideStyle(e.feature, {</w:t>
      </w:r>
    </w:p>
    <w:p w14:paraId="3203375E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    strokeWeight: </w:t>
      </w:r>
      <w:r w:rsidRPr="000C6D09">
        <w:rPr>
          <w:rFonts w:ascii="Consolas" w:eastAsia="Times New Roman" w:hAnsi="Consolas" w:cs="Consolas"/>
          <w:color w:val="00BF46"/>
          <w:kern w:val="0"/>
          <w:sz w:val="21"/>
          <w:szCs w:val="21"/>
          <w:lang w:eastAsia="ko-Kore-US"/>
        </w:rPr>
        <w:t>8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,</w:t>
      </w:r>
    </w:p>
    <w:p w14:paraId="406FD3D6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    icon: HOME_PATH +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/img/example/pin_spot.png'</w:t>
      </w:r>
    </w:p>
    <w:p w14:paraId="1D1E858C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});</w:t>
      </w:r>
    </w:p>
    <w:p w14:paraId="36F6064E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});</w:t>
      </w:r>
    </w:p>
    <w:p w14:paraId="175CABE4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</w:p>
    <w:p w14:paraId="593AFD3A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map.data.addListener(</w:t>
      </w:r>
      <w:r w:rsidRPr="000C6D09">
        <w:rPr>
          <w:rFonts w:ascii="Consolas" w:eastAsia="Times New Roman" w:hAnsi="Consolas" w:cs="Consolas"/>
          <w:color w:val="3D6DCC"/>
          <w:kern w:val="0"/>
          <w:sz w:val="21"/>
          <w:szCs w:val="21"/>
          <w:lang w:eastAsia="ko-Kore-US"/>
        </w:rPr>
        <w:t>'mouseout'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, </w:t>
      </w:r>
      <w:r w:rsidRPr="000C6D09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lang w:eastAsia="ko-Kore-US"/>
        </w:rPr>
        <w:t>function</w:t>
      </w: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(e) {</w:t>
      </w:r>
    </w:p>
    <w:p w14:paraId="47118B23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    map.data.revertStyle();</w:t>
      </w:r>
    </w:p>
    <w:p w14:paraId="07139B3B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 xml:space="preserve">    });</w:t>
      </w:r>
    </w:p>
    <w:p w14:paraId="1636CDEC" w14:textId="77777777" w:rsidR="000C6D09" w:rsidRPr="000C6D09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</w:pPr>
      <w:r w:rsidRPr="000C6D09">
        <w:rPr>
          <w:rFonts w:ascii="Consolas" w:eastAsia="Times New Roman" w:hAnsi="Consolas" w:cs="Consolas"/>
          <w:color w:val="56607A"/>
          <w:kern w:val="0"/>
          <w:sz w:val="21"/>
          <w:szCs w:val="21"/>
          <w:lang w:eastAsia="ko-Kore-US"/>
        </w:rPr>
        <w:t>}</w:t>
      </w:r>
    </w:p>
    <w:p w14:paraId="784BDCCB" w14:textId="77777777" w:rsidR="000C6D09" w:rsidRPr="000C6D09" w:rsidRDefault="000C6D09" w:rsidP="000C6D09">
      <w:pPr>
        <w:pStyle w:val="a4"/>
        <w:rPr>
          <w:rFonts w:hint="eastAsia"/>
        </w:rPr>
      </w:pPr>
    </w:p>
    <w:p w14:paraId="770BFA43" w14:textId="4F86A602" w:rsidR="008D19DA" w:rsidRDefault="008D19DA" w:rsidP="008D19DA">
      <w:pPr>
        <w:pStyle w:val="21"/>
      </w:pPr>
      <w:r>
        <w:rPr>
          <w:rFonts w:hint="eastAsia"/>
        </w:rPr>
        <w:lastRenderedPageBreak/>
        <w:t>코드에서 사용한 클</w:t>
      </w:r>
      <w:r w:rsidR="00A22BCB">
        <w:rPr>
          <w:rFonts w:hint="eastAsia"/>
        </w:rPr>
        <w:t>래스</w:t>
      </w:r>
    </w:p>
    <w:p w14:paraId="39E259E2" w14:textId="77777777" w:rsidR="000C6D09" w:rsidRDefault="000C6D09" w:rsidP="000C6D09">
      <w:pPr>
        <w:pStyle w:val="3"/>
      </w:pPr>
      <w:r>
        <w:rPr>
          <w:rFonts w:hint="eastAsia"/>
        </w:rPr>
        <w:t>클래스의 주된 목적</w:t>
      </w:r>
    </w:p>
    <w:p w14:paraId="5BAC4774" w14:textId="77777777" w:rsidR="000C6D09" w:rsidRPr="0080769C" w:rsidRDefault="000C6D09" w:rsidP="000C6D09">
      <w:pPr>
        <w:pStyle w:val="a4"/>
        <w:ind w:left="0"/>
      </w:pPr>
      <w:r>
        <w:rPr>
          <w:rFonts w:hint="eastAsia"/>
        </w:rPr>
        <w:t>클래스</w:t>
      </w:r>
      <w:r>
        <w:rPr>
          <w:rFonts w:hint="eastAsia"/>
        </w:rPr>
        <w:t>(class)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설계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의미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설계도인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,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>(field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(method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필드</w:t>
      </w:r>
      <w:r>
        <w:rPr>
          <w:rFonts w:hint="eastAsia"/>
        </w:rPr>
        <w:t>(field)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variabl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메소드</w:t>
      </w:r>
      <w:r>
        <w:rPr>
          <w:rFonts w:hint="eastAsia"/>
        </w:rPr>
        <w:t>(method)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명령문의</w:t>
      </w:r>
      <w:r>
        <w:rPr>
          <w:rFonts w:hint="eastAsia"/>
        </w:rPr>
        <w:t xml:space="preserve"> </w:t>
      </w:r>
      <w:r>
        <w:rPr>
          <w:rFonts w:hint="eastAsia"/>
        </w:rPr>
        <w:t>집합이다</w:t>
      </w:r>
      <w:r>
        <w:rPr>
          <w:rFonts w:hint="eastAsia"/>
        </w:rPr>
        <w:t>.</w:t>
      </w:r>
    </w:p>
    <w:p w14:paraId="7B3E155D" w14:textId="77777777" w:rsidR="000C6D09" w:rsidRDefault="000C6D09" w:rsidP="000C6D09">
      <w:pPr>
        <w:widowControl/>
        <w:wordWrap/>
        <w:spacing w:line="240" w:lineRule="auto"/>
        <w:jc w:val="left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설계도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CD5593E" w14:textId="77777777" w:rsidR="000C6D09" w:rsidRPr="0080769C" w:rsidRDefault="000C6D09" w:rsidP="000C6D09">
      <w:pPr>
        <w:pStyle w:val="3"/>
      </w:pPr>
      <w:r>
        <w:rPr>
          <w:rFonts w:hint="eastAsia"/>
        </w:rPr>
        <w:t>코드에서 사용한 클래스,</w:t>
      </w:r>
      <w:r>
        <w:t xml:space="preserve"> </w:t>
      </w:r>
      <w:r>
        <w:rPr>
          <w:rFonts w:hint="eastAsia"/>
        </w:rPr>
        <w:t>프로퍼티,</w:t>
      </w:r>
      <w:r>
        <w:t xml:space="preserve"> </w:t>
      </w:r>
      <w:r>
        <w:rPr>
          <w:rFonts w:hint="eastAsia"/>
        </w:rPr>
        <w:t>메소드 기능분석</w:t>
      </w:r>
    </w:p>
    <w:p w14:paraId="6D763D30" w14:textId="77777777" w:rsidR="000C6D09" w:rsidRPr="002F17FB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var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map = </w:t>
      </w:r>
      <w:r w:rsidRPr="002F17F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new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naver.maps.Map(document.getElementById(</w:t>
      </w:r>
      <w:r w:rsidRPr="002F17FB">
        <w:rPr>
          <w:rFonts w:ascii="Consolas" w:eastAsia="굴림체" w:hAnsi="Consolas" w:cs="굴림체"/>
          <w:color w:val="3D6DCC"/>
          <w:kern w:val="0"/>
          <w:sz w:val="21"/>
          <w:szCs w:val="21"/>
        </w:rPr>
        <w:t>'map'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), {</w:t>
      </w:r>
    </w:p>
    <w:p w14:paraId="6C165E75" w14:textId="77777777" w:rsidR="000C6D09" w:rsidRPr="002F17FB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zoom: </w:t>
      </w:r>
      <w:r w:rsidRPr="002F17FB">
        <w:rPr>
          <w:rFonts w:ascii="Consolas" w:eastAsia="굴림체" w:hAnsi="Consolas" w:cs="굴림체"/>
          <w:color w:val="00BF46"/>
          <w:kern w:val="0"/>
          <w:sz w:val="21"/>
          <w:szCs w:val="21"/>
        </w:rPr>
        <w:t>18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3132B0CE" w14:textId="77777777" w:rsidR="000C6D09" w:rsidRPr="002F17FB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mapTypeId: </w:t>
      </w:r>
      <w:r w:rsidRPr="002F17FB">
        <w:rPr>
          <w:rFonts w:ascii="Consolas" w:eastAsia="굴림체" w:hAnsi="Consolas" w:cs="굴림체"/>
          <w:color w:val="3D6DCC"/>
          <w:kern w:val="0"/>
          <w:sz w:val="21"/>
          <w:szCs w:val="21"/>
        </w:rPr>
        <w:t>'normal'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00B5A3E2" w14:textId="77777777" w:rsidR="000C6D09" w:rsidRPr="002F17FB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center: </w:t>
      </w:r>
      <w:r w:rsidRPr="002F17F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new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naver.maps.LatLng(</w:t>
      </w:r>
      <w:r w:rsidRPr="002F17FB">
        <w:rPr>
          <w:rFonts w:ascii="Consolas" w:eastAsia="굴림체" w:hAnsi="Consolas" w:cs="굴림체"/>
          <w:color w:val="00BF46"/>
          <w:kern w:val="0"/>
          <w:sz w:val="21"/>
          <w:szCs w:val="21"/>
        </w:rPr>
        <w:t>37.3586524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2F17FB">
        <w:rPr>
          <w:rFonts w:ascii="Consolas" w:eastAsia="굴림체" w:hAnsi="Consolas" w:cs="굴림체"/>
          <w:color w:val="00BF46"/>
          <w:kern w:val="0"/>
          <w:sz w:val="21"/>
          <w:szCs w:val="21"/>
        </w:rPr>
        <w:t>127.1060678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)</w:t>
      </w:r>
    </w:p>
    <w:p w14:paraId="535CCECC" w14:textId="77777777" w:rsidR="000C6D09" w:rsidRPr="00E80FD7" w:rsidRDefault="000C6D09" w:rsidP="000C6D0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});</w:t>
      </w:r>
    </w:p>
    <w:p w14:paraId="7B9B7B4E" w14:textId="76CE7812" w:rsidR="000C6D09" w:rsidRDefault="000C6D09" w:rsidP="000C6D09">
      <w:pPr>
        <w:pStyle w:val="a4"/>
        <w:ind w:left="0"/>
      </w:pPr>
      <w:r>
        <w:t>Naver.maps.Map</w:t>
      </w:r>
    </w:p>
    <w:p w14:paraId="69E14FD6" w14:textId="21BB50DE" w:rsidR="000C6D09" w:rsidRDefault="000C6D09" w:rsidP="000C6D09">
      <w:pPr>
        <w:pStyle w:val="a4"/>
        <w:ind w:left="0"/>
        <w:rPr>
          <w:sz w:val="20"/>
        </w:rPr>
      </w:pPr>
      <w:r w:rsidRPr="000C6D09">
        <w:rPr>
          <w:rFonts w:hint="eastAsia"/>
          <w:sz w:val="20"/>
        </w:rPr>
        <w:t>M</w:t>
      </w:r>
      <w:r w:rsidRPr="000C6D09">
        <w:rPr>
          <w:sz w:val="20"/>
        </w:rPr>
        <w:t xml:space="preserve">ap </w:t>
      </w:r>
      <w:r w:rsidRPr="000C6D09">
        <w:rPr>
          <w:rFonts w:hint="eastAsia"/>
          <w:sz w:val="20"/>
        </w:rPr>
        <w:t>클래스는</w:t>
      </w:r>
      <w:r w:rsidRPr="000C6D09">
        <w:rPr>
          <w:rFonts w:hint="eastAsia"/>
          <w:sz w:val="20"/>
        </w:rPr>
        <w:t xml:space="preserve"> </w:t>
      </w:r>
      <w:r w:rsidRPr="000C6D09">
        <w:rPr>
          <w:rFonts w:hint="eastAsia"/>
          <w:sz w:val="20"/>
        </w:rPr>
        <w:t>애플리케이션에서</w:t>
      </w:r>
      <w:r w:rsidRPr="000C6D09">
        <w:rPr>
          <w:rFonts w:hint="eastAsia"/>
          <w:sz w:val="20"/>
        </w:rPr>
        <w:t xml:space="preserve"> </w:t>
      </w:r>
      <w:r w:rsidRPr="000C6D09">
        <w:rPr>
          <w:rFonts w:hint="eastAsia"/>
          <w:sz w:val="20"/>
        </w:rPr>
        <w:t>지도</w:t>
      </w:r>
      <w:r w:rsidRPr="000C6D09">
        <w:rPr>
          <w:rFonts w:hint="eastAsia"/>
          <w:sz w:val="20"/>
        </w:rPr>
        <w:t xml:space="preserve"> </w:t>
      </w:r>
      <w:r w:rsidRPr="000C6D09">
        <w:rPr>
          <w:rFonts w:hint="eastAsia"/>
          <w:sz w:val="20"/>
        </w:rPr>
        <w:t>인스턴스를</w:t>
      </w:r>
      <w:r w:rsidRPr="000C6D09">
        <w:rPr>
          <w:rFonts w:hint="eastAsia"/>
          <w:sz w:val="20"/>
        </w:rPr>
        <w:t xml:space="preserve"> </w:t>
      </w:r>
      <w:r w:rsidRPr="000C6D09">
        <w:rPr>
          <w:rFonts w:hint="eastAsia"/>
          <w:sz w:val="20"/>
        </w:rPr>
        <w:t>정</w:t>
      </w:r>
      <w:r>
        <w:rPr>
          <w:rFonts w:hint="eastAsia"/>
          <w:sz w:val="20"/>
        </w:rPr>
        <w:t>의합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이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객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생성함으로써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개발자는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DOM </w:t>
      </w:r>
      <w:r>
        <w:rPr>
          <w:rFonts w:hint="eastAsia"/>
          <w:sz w:val="20"/>
        </w:rPr>
        <w:t>요소에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지도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삽입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있습니다</w:t>
      </w:r>
      <w:r>
        <w:rPr>
          <w:rFonts w:hint="eastAsia"/>
          <w:sz w:val="20"/>
        </w:rPr>
        <w:t>.</w:t>
      </w:r>
    </w:p>
    <w:p w14:paraId="2A1A2892" w14:textId="21598CBC" w:rsidR="000C6D09" w:rsidRDefault="000C6D09" w:rsidP="000C6D09">
      <w:pPr>
        <w:pStyle w:val="a4"/>
        <w:ind w:left="0"/>
        <w:rPr>
          <w:sz w:val="20"/>
        </w:rPr>
      </w:pPr>
      <w:r>
        <w:rPr>
          <w:rFonts w:hint="eastAsia"/>
          <w:sz w:val="20"/>
        </w:rPr>
        <w:t>m</w:t>
      </w:r>
      <w:r>
        <w:rPr>
          <w:sz w:val="20"/>
        </w:rPr>
        <w:t xml:space="preserve">apTypes : </w:t>
      </w:r>
      <w:r>
        <w:rPr>
          <w:rFonts w:hint="eastAsia"/>
          <w:sz w:val="20"/>
        </w:rPr>
        <w:t>지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유형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컬렉션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포함하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객체입니다</w:t>
      </w:r>
      <w:r>
        <w:rPr>
          <w:rFonts w:hint="eastAsia"/>
          <w:sz w:val="20"/>
        </w:rPr>
        <w:t>.</w:t>
      </w:r>
    </w:p>
    <w:p w14:paraId="0378C777" w14:textId="08F34C79" w:rsidR="000C6D09" w:rsidRDefault="000C6D09" w:rsidP="000C6D09">
      <w:pPr>
        <w:pStyle w:val="a4"/>
        <w:ind w:left="0"/>
        <w:rPr>
          <w:sz w:val="20"/>
        </w:rPr>
      </w:pPr>
      <w:r>
        <w:rPr>
          <w:sz w:val="20"/>
        </w:rPr>
        <w:lastRenderedPageBreak/>
        <w:t>Naver.maps.LatLng</w:t>
      </w:r>
    </w:p>
    <w:p w14:paraId="78C97DB8" w14:textId="06928D2E" w:rsidR="000C6D09" w:rsidRDefault="000C6D09" w:rsidP="000C6D09">
      <w:pPr>
        <w:pStyle w:val="a4"/>
        <w:ind w:left="0"/>
        <w:rPr>
          <w:sz w:val="20"/>
        </w:rPr>
      </w:pPr>
      <w:r>
        <w:rPr>
          <w:rFonts w:hint="eastAsia"/>
          <w:sz w:val="20"/>
        </w:rPr>
        <w:t>L</w:t>
      </w:r>
      <w:r>
        <w:rPr>
          <w:sz w:val="20"/>
        </w:rPr>
        <w:t xml:space="preserve">atLng </w:t>
      </w:r>
      <w:r>
        <w:rPr>
          <w:rFonts w:hint="eastAsia"/>
          <w:sz w:val="20"/>
        </w:rPr>
        <w:t>클래스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위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경도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좌표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정의합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</w:p>
    <w:p w14:paraId="3F3ED622" w14:textId="08DCCFAE" w:rsidR="00D75D06" w:rsidRDefault="00D75D06" w:rsidP="000C6D09">
      <w:pPr>
        <w:pStyle w:val="a4"/>
        <w:ind w:left="0"/>
        <w:rPr>
          <w:sz w:val="20"/>
        </w:rPr>
      </w:pPr>
      <w:r>
        <w:rPr>
          <w:sz w:val="20"/>
        </w:rPr>
        <w:t xml:space="preserve">Add, sub, mul, div, round, floor </w:t>
      </w:r>
      <w:r>
        <w:rPr>
          <w:rFonts w:hint="eastAsia"/>
          <w:sz w:val="20"/>
        </w:rPr>
        <w:t>메서드는</w:t>
      </w:r>
      <w:r>
        <w:rPr>
          <w:rFonts w:hint="eastAsia"/>
          <w:sz w:val="20"/>
        </w:rPr>
        <w:t xml:space="preserve"> </w:t>
      </w:r>
      <w:r>
        <w:rPr>
          <w:sz w:val="20"/>
        </w:rPr>
        <w:t>LatLng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클래스에서는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사용할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수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없습니다</w:t>
      </w:r>
      <w:r>
        <w:rPr>
          <w:rFonts w:hint="eastAsia"/>
          <w:sz w:val="20"/>
        </w:rPr>
        <w:t>.</w:t>
      </w:r>
    </w:p>
    <w:p w14:paraId="7B36686C" w14:textId="77777777" w:rsidR="00D75D06" w:rsidRPr="00E629CB" w:rsidRDefault="00D75D06" w:rsidP="00D75D06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naver.maps.Event.once(map, 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init_stylemap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() {</w:t>
      </w:r>
    </w:p>
    <w:p w14:paraId="7150F08A" w14:textId="77777777" w:rsidR="00D75D06" w:rsidRPr="00E629CB" w:rsidRDefault="00D75D06" w:rsidP="00D75D06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$.ajax({</w:t>
      </w:r>
    </w:p>
    <w:p w14:paraId="4928E155" w14:textId="77777777" w:rsidR="00D75D06" w:rsidRPr="00E629CB" w:rsidRDefault="00D75D06" w:rsidP="00D75D06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url: HOME_PATH +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/data/naver.json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405955D1" w14:textId="77777777" w:rsidR="00D75D06" w:rsidRPr="00E629CB" w:rsidRDefault="00D75D06" w:rsidP="00D75D06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dataType: 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json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3E3E07E5" w14:textId="77777777" w:rsidR="00D75D06" w:rsidRPr="00E629CB" w:rsidRDefault="00D75D06" w:rsidP="00D75D06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success: startDataLayer</w:t>
      </w:r>
    </w:p>
    <w:p w14:paraId="6CC1B547" w14:textId="77777777" w:rsidR="00D75D06" w:rsidRPr="00E629CB" w:rsidRDefault="00D75D06" w:rsidP="00D75D06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});</w:t>
      </w:r>
    </w:p>
    <w:p w14:paraId="1730AA83" w14:textId="77777777" w:rsidR="001005C7" w:rsidRPr="00E629CB" w:rsidRDefault="001005C7" w:rsidP="001005C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</w:t>
      </w:r>
      <w:r w:rsidRPr="00E629CB">
        <w:rPr>
          <w:rFonts w:ascii="Consolas" w:eastAsia="굴림체" w:hAnsi="Consolas" w:cs="굴림체"/>
          <w:b/>
          <w:bCs/>
          <w:color w:val="3D6DCC"/>
          <w:kern w:val="0"/>
          <w:sz w:val="21"/>
          <w:szCs w:val="21"/>
        </w:rPr>
        <w:t>startDataLayer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geojson) {</w:t>
      </w:r>
    </w:p>
    <w:p w14:paraId="08F6B177" w14:textId="67C78B99" w:rsidR="001005C7" w:rsidRPr="00E629CB" w:rsidRDefault="001005C7" w:rsidP="001005C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 w:hint="eastAsia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map.data.addGeoJson(geojson);</w:t>
      </w:r>
    </w:p>
    <w:p w14:paraId="322D6145" w14:textId="77777777" w:rsidR="00BD60FC" w:rsidRDefault="001005C7" w:rsidP="00BD60FC">
      <w:pPr>
        <w:pStyle w:val="a4"/>
        <w:ind w:left="0"/>
        <w:rPr>
          <w:sz w:val="20"/>
        </w:rPr>
      </w:pPr>
      <w:r>
        <w:rPr>
          <w:rFonts w:hint="eastAsia"/>
          <w:sz w:val="20"/>
        </w:rPr>
        <w:t>기본적으로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모든</w:t>
      </w:r>
      <w:r>
        <w:rPr>
          <w:rFonts w:hint="eastAsia"/>
          <w:sz w:val="20"/>
        </w:rPr>
        <w:t xml:space="preserve"> </w:t>
      </w:r>
      <w:r>
        <w:rPr>
          <w:sz w:val="20"/>
        </w:rPr>
        <w:t>map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객체는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data </w:t>
      </w:r>
      <w:r>
        <w:rPr>
          <w:rFonts w:hint="eastAsia"/>
          <w:sz w:val="20"/>
        </w:rPr>
        <w:t>객체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포함합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  <w:r>
        <w:rPr>
          <w:rFonts w:hint="eastAsia"/>
          <w:sz w:val="20"/>
        </w:rPr>
        <w:t>따라서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map.data.addGeoJson </w:t>
      </w:r>
      <w:r>
        <w:rPr>
          <w:rFonts w:hint="eastAsia"/>
          <w:sz w:val="20"/>
        </w:rPr>
        <w:t>메서드를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사용합니다</w:t>
      </w:r>
      <w:r>
        <w:rPr>
          <w:rFonts w:hint="eastAsia"/>
          <w:sz w:val="20"/>
        </w:rPr>
        <w:t>.</w:t>
      </w:r>
      <w:r>
        <w:rPr>
          <w:sz w:val="20"/>
        </w:rPr>
        <w:t xml:space="preserve"> </w:t>
      </w:r>
    </w:p>
    <w:p w14:paraId="64A975DA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data.setStyle(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feature) {</w:t>
      </w:r>
    </w:p>
    <w:p w14:paraId="541B19E4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var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color = 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red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;</w:t>
      </w:r>
    </w:p>
    <w:p w14:paraId="2EBD16AC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</w:p>
    <w:p w14:paraId="271B8BF8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if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(feature.getProperty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isColorful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) {</w:t>
      </w:r>
    </w:p>
    <w:p w14:paraId="66D56782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color = feature.getProperty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color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;</w:t>
      </w:r>
    </w:p>
    <w:p w14:paraId="23F0CBD5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}</w:t>
      </w:r>
    </w:p>
    <w:p w14:paraId="67C8698B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</w:p>
    <w:p w14:paraId="0E85D80F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lastRenderedPageBreak/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retur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{</w:t>
      </w:r>
    </w:p>
    <w:p w14:paraId="3FBE73C4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fillColor: color,</w:t>
      </w:r>
    </w:p>
    <w:p w14:paraId="086C0883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strokeColor: color,</w:t>
      </w:r>
    </w:p>
    <w:p w14:paraId="338F490E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strokeWeight: </w:t>
      </w:r>
      <w:r w:rsidRPr="00E629CB">
        <w:rPr>
          <w:rFonts w:ascii="Consolas" w:eastAsia="굴림체" w:hAnsi="Consolas" w:cs="굴림체"/>
          <w:color w:val="00BF46"/>
          <w:kern w:val="0"/>
          <w:sz w:val="21"/>
          <w:szCs w:val="21"/>
        </w:rPr>
        <w:t>2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1AF27228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icon: </w:t>
      </w:r>
      <w:r w:rsidRPr="00E629CB">
        <w:rPr>
          <w:rFonts w:ascii="Consolas" w:eastAsia="굴림체" w:hAnsi="Consolas" w:cs="굴림체"/>
          <w:color w:val="00BF46"/>
          <w:kern w:val="0"/>
          <w:sz w:val="21"/>
          <w:szCs w:val="21"/>
        </w:rPr>
        <w:t>null</w:t>
      </w:r>
    </w:p>
    <w:p w14:paraId="62123ABA" w14:textId="77777777" w:rsidR="00BD60FC" w:rsidRPr="00E629CB" w:rsidRDefault="00BD60FC" w:rsidP="00BD60FC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};</w:t>
      </w:r>
    </w:p>
    <w:p w14:paraId="62C366A4" w14:textId="678C6BE7" w:rsidR="00BD60FC" w:rsidRPr="00BD60FC" w:rsidRDefault="00BD60FC" w:rsidP="00BD60FC">
      <w:pPr>
        <w:widowControl/>
        <w:wordWrap/>
        <w:spacing w:line="240" w:lineRule="auto"/>
        <w:jc w:val="left"/>
        <w:rPr>
          <w:rFonts w:eastAsia="Times New Roman"/>
          <w:kern w:val="0"/>
          <w:shd w:val="pct15" w:color="auto" w:fill="FFFFFF"/>
        </w:rPr>
      </w:pPr>
      <w:r w:rsidRPr="00BD60FC">
        <w:rPr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>GeoJSON 지리 공산 데이터의 형상 정보의 스타일을 지정하려면</w:t>
      </w:r>
      <w:r>
        <w:rPr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>s</w:t>
      </w:r>
      <w:r>
        <w:rPr>
          <w:rFonts w:ascii="NanumGothic" w:eastAsia="NanumGothic" w:hAnsi="NanumGothic"/>
          <w:color w:val="56607A"/>
          <w:sz w:val="21"/>
          <w:szCs w:val="21"/>
          <w:shd w:val="pct15" w:color="auto" w:fill="FFFFFF"/>
        </w:rPr>
        <w:t>etstyle</w:t>
      </w:r>
      <w:r w:rsidRPr="00BD60FC"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> </w:t>
      </w:r>
      <w:r w:rsidRPr="00BD60FC">
        <w:rPr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 xml:space="preserve"> </w:t>
      </w:r>
      <w:r w:rsidRPr="00BD60FC">
        <w:rPr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>메서드를 사용합니다. 이 메서드</w:t>
      </w:r>
      <w:r>
        <w:rPr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 xml:space="preserve">는 </w:t>
      </w:r>
      <w:r>
        <w:rPr>
          <w:rFonts w:ascii="NanumGothic" w:eastAsia="NanumGothic" w:hAnsi="NanumGothic"/>
          <w:color w:val="56607A"/>
          <w:sz w:val="21"/>
          <w:szCs w:val="21"/>
          <w:shd w:val="pct15" w:color="auto" w:fill="FFFFFF"/>
        </w:rPr>
        <w:t>data</w:t>
      </w:r>
      <w:r w:rsidRPr="00BD60FC"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> </w:t>
      </w:r>
      <w:r w:rsidRPr="00BD60FC">
        <w:rPr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>레이어의 모든</w:t>
      </w:r>
      <w:r>
        <w:rPr>
          <w:rStyle w:val="apple-converted-space"/>
          <w:rFonts w:ascii="NanumGothic" w:eastAsia="NanumGothic" w:hAnsi="NanumGothic"/>
          <w:color w:val="56607A"/>
          <w:sz w:val="21"/>
          <w:szCs w:val="21"/>
          <w:shd w:val="pct15" w:color="auto" w:fill="FFFFFF"/>
        </w:rPr>
        <w:t xml:space="preserve"> Feature</w:t>
      </w:r>
      <w:r w:rsidRPr="00BD60FC">
        <w:rPr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 xml:space="preserve"> </w:t>
      </w:r>
      <w:r w:rsidRPr="00BD60FC">
        <w:rPr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>객체에 영향을 미치며,</w:t>
      </w:r>
      <w:r w:rsidRPr="00BD60FC"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> </w:t>
      </w:r>
      <w:r>
        <w:rPr>
          <w:shd w:val="pct15" w:color="auto" w:fill="FFFFFF"/>
        </w:rPr>
        <w:t>StyleOptions</w:t>
      </w:r>
      <w:r w:rsidRPr="00BD60FC">
        <w:rPr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 xml:space="preserve"> </w:t>
      </w:r>
      <w:r w:rsidRPr="00BD60FC">
        <w:rPr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>객체 리터럴 또는</w:t>
      </w:r>
      <w:r w:rsidRPr="00BD60FC"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> </w:t>
      </w:r>
      <w:r>
        <w:rPr>
          <w:shd w:val="pct15" w:color="auto" w:fill="FFFFFF"/>
        </w:rPr>
        <w:t>Stylingfunction</w:t>
      </w:r>
      <w:r w:rsidRPr="00BD60FC">
        <w:rPr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 xml:space="preserve"> </w:t>
      </w:r>
      <w:r w:rsidRPr="00BD60FC">
        <w:rPr>
          <w:rFonts w:ascii="NanumGothic" w:eastAsia="NanumGothic" w:hAnsi="NanumGothic" w:hint="eastAsia"/>
          <w:color w:val="56607A"/>
          <w:sz w:val="21"/>
          <w:szCs w:val="21"/>
          <w:shd w:val="pct15" w:color="auto" w:fill="FFFFFF"/>
        </w:rPr>
        <w:t>함수를 인수로 사용합니다.</w:t>
      </w:r>
    </w:p>
    <w:p w14:paraId="20C924D9" w14:textId="15B0E038" w:rsidR="00BD60FC" w:rsidRPr="00BD60FC" w:rsidRDefault="00BD60FC" w:rsidP="00BD60FC">
      <w:pPr>
        <w:pStyle w:val="3"/>
        <w:numPr>
          <w:ilvl w:val="0"/>
          <w:numId w:val="0"/>
        </w:numPr>
        <w:spacing w:before="750"/>
        <w:ind w:left="709" w:hanging="709"/>
        <w:rPr>
          <w:rFonts w:ascii="Lato" w:eastAsia="Times New Roman" w:hAnsi="Lato"/>
          <w:color w:val="26304D"/>
          <w:kern w:val="0"/>
          <w:sz w:val="30"/>
          <w:szCs w:val="30"/>
        </w:rPr>
      </w:pPr>
      <w:r w:rsidRPr="00BD60FC">
        <w:rPr>
          <w:rFonts w:ascii="Lato" w:hAnsi="Lato"/>
          <w:color w:val="26304D"/>
          <w:sz w:val="30"/>
          <w:szCs w:val="30"/>
        </w:rPr>
        <w:t>객체</w:t>
      </w:r>
      <w:r w:rsidRPr="00BD60FC">
        <w:rPr>
          <w:rFonts w:ascii="Lato" w:hAnsi="Lato"/>
          <w:color w:val="26304D"/>
          <w:sz w:val="30"/>
          <w:szCs w:val="30"/>
        </w:rPr>
        <w:t xml:space="preserve"> </w:t>
      </w:r>
      <w:r w:rsidRPr="00BD60FC">
        <w:rPr>
          <w:rFonts w:ascii="Lato" w:hAnsi="Lato"/>
          <w:color w:val="26304D"/>
          <w:sz w:val="30"/>
          <w:szCs w:val="30"/>
        </w:rPr>
        <w:t>리터럴로</w:t>
      </w:r>
      <w:r w:rsidRPr="00BD60FC">
        <w:rPr>
          <w:rFonts w:ascii="Lato" w:hAnsi="Lato"/>
          <w:color w:val="26304D"/>
          <w:sz w:val="30"/>
          <w:szCs w:val="30"/>
        </w:rPr>
        <w:t xml:space="preserve"> </w:t>
      </w:r>
      <w:r w:rsidRPr="00BD60FC">
        <w:rPr>
          <w:rFonts w:ascii="Lato" w:hAnsi="Lato"/>
          <w:color w:val="26304D"/>
          <w:sz w:val="30"/>
          <w:szCs w:val="30"/>
        </w:rPr>
        <w:t>스타일</w:t>
      </w:r>
      <w:r w:rsidRPr="00BD60FC">
        <w:rPr>
          <w:rFonts w:ascii="Lato" w:hAnsi="Lato"/>
          <w:color w:val="26304D"/>
          <w:sz w:val="30"/>
          <w:szCs w:val="30"/>
        </w:rPr>
        <w:t xml:space="preserve"> </w:t>
      </w:r>
      <w:r w:rsidRPr="00BD60FC">
        <w:rPr>
          <w:rFonts w:ascii="Lato" w:hAnsi="Lato"/>
          <w:color w:val="26304D"/>
          <w:sz w:val="30"/>
          <w:szCs w:val="30"/>
        </w:rPr>
        <w:t>지정하</w:t>
      </w:r>
      <w:r w:rsidRPr="00BD60FC">
        <w:rPr>
          <w:rFonts w:ascii="맑은 고딕" w:eastAsia="맑은 고딕" w:hAnsi="맑은 고딕" w:cs="맑은 고딕" w:hint="eastAsia"/>
          <w:color w:val="26304D"/>
          <w:sz w:val="30"/>
          <w:szCs w:val="30"/>
        </w:rPr>
        <w:t>기</w:t>
      </w:r>
    </w:p>
    <w:p w14:paraId="5F976BB3" w14:textId="3D967D84" w:rsidR="00BD60FC" w:rsidRDefault="00BD60FC" w:rsidP="00BD60FC">
      <w:pPr>
        <w:pStyle w:val="af5"/>
        <w:spacing w:before="300" w:beforeAutospacing="0" w:after="0" w:afterAutospacing="0"/>
        <w:rPr>
          <w:rFonts w:ascii="NanumGothic" w:eastAsia="NanumGothic" w:hAnsi="NanumGothic"/>
          <w:color w:val="56607A"/>
          <w:sz w:val="21"/>
          <w:szCs w:val="21"/>
        </w:rPr>
      </w:pPr>
      <w:hyperlink r:id="rId13" w:anchor="~StyleOptions" w:history="1">
        <w:r>
          <w:rPr>
            <w:rStyle w:val="af4"/>
            <w:rFonts w:ascii="NanumGothic" w:eastAsia="NanumGothic" w:hAnsi="NanumGothic" w:hint="eastAsia"/>
            <w:color w:val="499DF2"/>
            <w:sz w:val="21"/>
            <w:szCs w:val="21"/>
          </w:rPr>
          <w:t>StyleOptions</w:t>
        </w:r>
      </w:hyperlink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객체 리터럴에서 설정한 스타일은 모든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hyperlink r:id="rId14" w:history="1">
        <w:r>
          <w:rPr>
            <w:rStyle w:val="af4"/>
            <w:rFonts w:ascii="NanumGothic" w:eastAsia="NanumGothic" w:hAnsi="NanumGothic" w:hint="eastAsia"/>
            <w:color w:val="499DF2"/>
            <w:sz w:val="21"/>
            <w:szCs w:val="21"/>
          </w:rPr>
          <w:t>Feature</w:t>
        </w:r>
      </w:hyperlink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객체에 적용됩니다. 단, 각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hyperlink r:id="rId15" w:history="1">
        <w:r>
          <w:rPr>
            <w:rStyle w:val="af4"/>
            <w:rFonts w:ascii="NanumGothic" w:eastAsia="NanumGothic" w:hAnsi="NanumGothic" w:hint="eastAsia"/>
            <w:color w:val="499DF2"/>
            <w:sz w:val="21"/>
            <w:szCs w:val="21"/>
          </w:rPr>
          <w:t>Feature</w:t>
        </w:r>
      </w:hyperlink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객체의 기하 구조(geometry) 타입에 따라 적용되는 범위는 다릅니다. 예를 들어,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Style w:val="HTML1"/>
          <w:rFonts w:ascii="Menlo" w:eastAsia="Gulim" w:hAnsi="Menlo" w:cs="Menlo"/>
          <w:color w:val="FF667F"/>
          <w:sz w:val="19"/>
          <w:szCs w:val="19"/>
          <w:bdr w:val="none" w:sz="0" w:space="0" w:color="auto" w:frame="1"/>
        </w:rPr>
        <w:t>icon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스타일은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hyperlink r:id="rId16" w:history="1">
        <w:r>
          <w:rPr>
            <w:rStyle w:val="af4"/>
            <w:rFonts w:ascii="NanumGothic" w:eastAsia="NanumGothic" w:hAnsi="NanumGothic" w:hint="eastAsia"/>
            <w:color w:val="499DF2"/>
            <w:sz w:val="21"/>
            <w:szCs w:val="21"/>
          </w:rPr>
          <w:t>Marker</w:t>
        </w:r>
      </w:hyperlink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오버레이 타입인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Style w:val="HTML1"/>
          <w:rFonts w:ascii="Menlo" w:eastAsia="Gulim" w:hAnsi="Menlo" w:cs="Menlo"/>
          <w:color w:val="FF667F"/>
          <w:sz w:val="19"/>
          <w:szCs w:val="19"/>
          <w:bdr w:val="none" w:sz="0" w:space="0" w:color="auto" w:frame="1"/>
        </w:rPr>
        <w:t>Point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,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Style w:val="HTML1"/>
          <w:rFonts w:ascii="Menlo" w:eastAsia="Gulim" w:hAnsi="Menlo" w:cs="Menlo"/>
          <w:color w:val="FF667F"/>
          <w:sz w:val="19"/>
          <w:szCs w:val="19"/>
          <w:bdr w:val="none" w:sz="0" w:space="0" w:color="auto" w:frame="1"/>
        </w:rPr>
        <w:t>MultiPoint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기하 구조에만 영향을 줍니다.</w:t>
      </w:r>
    </w:p>
    <w:p w14:paraId="4CE85BE9" w14:textId="77777777" w:rsidR="00BD60FC" w:rsidRPr="00BD60FC" w:rsidRDefault="00BD60FC" w:rsidP="00BD60FC">
      <w:pPr>
        <w:pStyle w:val="3"/>
        <w:numPr>
          <w:ilvl w:val="0"/>
          <w:numId w:val="0"/>
        </w:numPr>
        <w:spacing w:before="750"/>
        <w:ind w:left="709" w:hanging="709"/>
        <w:rPr>
          <w:rFonts w:ascii="Lato" w:eastAsia="Times New Roman" w:hAnsi="Lato"/>
          <w:color w:val="26304D"/>
          <w:kern w:val="0"/>
          <w:sz w:val="30"/>
          <w:szCs w:val="30"/>
        </w:rPr>
      </w:pPr>
      <w:r w:rsidRPr="00BD60FC">
        <w:rPr>
          <w:rFonts w:ascii="Lato" w:hAnsi="Lato"/>
          <w:color w:val="26304D"/>
          <w:sz w:val="30"/>
          <w:szCs w:val="30"/>
        </w:rPr>
        <w:t xml:space="preserve">StylingFunction </w:t>
      </w:r>
      <w:r w:rsidRPr="00BD60FC">
        <w:rPr>
          <w:rFonts w:ascii="Lato" w:hAnsi="Lato"/>
          <w:color w:val="26304D"/>
          <w:sz w:val="30"/>
          <w:szCs w:val="30"/>
        </w:rPr>
        <w:t>함수로</w:t>
      </w:r>
      <w:r w:rsidRPr="00BD60FC">
        <w:rPr>
          <w:rFonts w:ascii="Lato" w:hAnsi="Lato"/>
          <w:color w:val="26304D"/>
          <w:sz w:val="30"/>
          <w:szCs w:val="30"/>
        </w:rPr>
        <w:t xml:space="preserve"> </w:t>
      </w:r>
      <w:r w:rsidRPr="00BD60FC">
        <w:rPr>
          <w:rFonts w:ascii="Lato" w:hAnsi="Lato"/>
          <w:color w:val="26304D"/>
          <w:sz w:val="30"/>
          <w:szCs w:val="30"/>
        </w:rPr>
        <w:t>스타일</w:t>
      </w:r>
      <w:r w:rsidRPr="00BD60FC">
        <w:rPr>
          <w:rFonts w:ascii="Lato" w:hAnsi="Lato"/>
          <w:color w:val="26304D"/>
          <w:sz w:val="30"/>
          <w:szCs w:val="30"/>
        </w:rPr>
        <w:t xml:space="preserve"> </w:t>
      </w:r>
      <w:r w:rsidRPr="00BD60FC">
        <w:rPr>
          <w:rFonts w:ascii="Lato" w:hAnsi="Lato"/>
          <w:color w:val="26304D"/>
          <w:sz w:val="30"/>
          <w:szCs w:val="30"/>
        </w:rPr>
        <w:t>지정하</w:t>
      </w:r>
      <w:r w:rsidRPr="00BD60FC">
        <w:rPr>
          <w:rFonts w:ascii="맑은 고딕" w:eastAsia="맑은 고딕" w:hAnsi="맑은 고딕" w:cs="맑은 고딕" w:hint="eastAsia"/>
          <w:color w:val="26304D"/>
          <w:sz w:val="30"/>
          <w:szCs w:val="30"/>
        </w:rPr>
        <w:t>기</w:t>
      </w:r>
    </w:p>
    <w:p w14:paraId="091ADAC1" w14:textId="5038843D" w:rsidR="00BD60FC" w:rsidRDefault="00BD60FC" w:rsidP="00BD60FC">
      <w:pPr>
        <w:pStyle w:val="af5"/>
        <w:spacing w:before="300" w:beforeAutospacing="0" w:after="0" w:afterAutospacing="0"/>
        <w:rPr>
          <w:rFonts w:ascii="NanumGothic" w:eastAsia="NanumGothic" w:hAnsi="NanumGothic"/>
          <w:color w:val="56607A"/>
          <w:sz w:val="21"/>
          <w:szCs w:val="21"/>
        </w:rPr>
      </w:pPr>
      <w:hyperlink r:id="rId17" w:anchor="~StylingFunction" w:history="1">
        <w:r>
          <w:rPr>
            <w:rStyle w:val="af4"/>
            <w:rFonts w:ascii="NanumGothic" w:eastAsia="NanumGothic" w:hAnsi="NanumGothic" w:hint="eastAsia"/>
            <w:color w:val="499DF2"/>
            <w:sz w:val="21"/>
            <w:szCs w:val="21"/>
          </w:rPr>
          <w:t>StylingFunction</w:t>
        </w:r>
      </w:hyperlink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함수를 이용하면 각 형상 정보(</w:t>
      </w:r>
      <w:hyperlink r:id="rId18" w:history="1">
        <w:r>
          <w:rPr>
            <w:rStyle w:val="af4"/>
            <w:rFonts w:ascii="NanumGothic" w:eastAsia="NanumGothic" w:hAnsi="NanumGothic" w:hint="eastAsia"/>
            <w:color w:val="499DF2"/>
            <w:sz w:val="21"/>
            <w:szCs w:val="21"/>
          </w:rPr>
          <w:t>Feature</w:t>
        </w:r>
      </w:hyperlink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객체)의 속성이나 특성에 따라 다른 스타일을 지정할 수 있습니다.</w:t>
      </w:r>
    </w:p>
    <w:p w14:paraId="2335E843" w14:textId="661C0C7B" w:rsidR="005259D8" w:rsidRDefault="005259D8" w:rsidP="00BD60FC">
      <w:pPr>
        <w:pStyle w:val="af5"/>
        <w:spacing w:before="300" w:beforeAutospacing="0" w:after="0" w:afterAutospacing="0"/>
        <w:rPr>
          <w:rFonts w:ascii="NanumGothic" w:eastAsia="NanumGothic" w:hAnsi="NanumGothic"/>
          <w:color w:val="56607A"/>
          <w:sz w:val="21"/>
          <w:szCs w:val="21"/>
        </w:rPr>
      </w:pPr>
    </w:p>
    <w:p w14:paraId="748A3B3D" w14:textId="77777777" w:rsidR="005259D8" w:rsidRPr="00E629CB" w:rsidRDefault="005259D8" w:rsidP="005259D8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lastRenderedPageBreak/>
        <w:t>map.data.addListener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click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e) {</w:t>
      </w:r>
    </w:p>
    <w:p w14:paraId="760F82BA" w14:textId="77777777" w:rsidR="005259D8" w:rsidRPr="00E629CB" w:rsidRDefault="005259D8" w:rsidP="005259D8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e.feature.setProperty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isColorful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color w:val="00BF46"/>
          <w:kern w:val="0"/>
          <w:sz w:val="21"/>
          <w:szCs w:val="21"/>
        </w:rPr>
        <w:t>true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;</w:t>
      </w:r>
    </w:p>
    <w:p w14:paraId="4C17053E" w14:textId="77777777" w:rsidR="005259D8" w:rsidRPr="00E629CB" w:rsidRDefault="005259D8" w:rsidP="005259D8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});</w:t>
      </w:r>
    </w:p>
    <w:p w14:paraId="49D1860A" w14:textId="77777777" w:rsidR="005259D8" w:rsidRPr="00E629CB" w:rsidRDefault="005259D8" w:rsidP="005259D8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data.addListener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dblclick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e) {</w:t>
      </w:r>
    </w:p>
    <w:p w14:paraId="061017A9" w14:textId="77777777" w:rsidR="005259D8" w:rsidRPr="00E629CB" w:rsidRDefault="005259D8" w:rsidP="005259D8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var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bounds = e.feature.getBounds();</w:t>
      </w:r>
    </w:p>
    <w:p w14:paraId="326862B2" w14:textId="77777777" w:rsidR="005259D8" w:rsidRPr="00E629CB" w:rsidRDefault="005259D8" w:rsidP="005259D8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</w:p>
    <w:p w14:paraId="699F1842" w14:textId="77777777" w:rsidR="005259D8" w:rsidRPr="00E629CB" w:rsidRDefault="005259D8" w:rsidP="005259D8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if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(bounds) {</w:t>
      </w:r>
    </w:p>
    <w:p w14:paraId="177294C4" w14:textId="77777777" w:rsidR="005259D8" w:rsidRPr="00E629CB" w:rsidRDefault="005259D8" w:rsidP="005259D8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map.panToBounds(bounds);</w:t>
      </w:r>
    </w:p>
    <w:p w14:paraId="21C1CF30" w14:textId="77777777" w:rsidR="005259D8" w:rsidRPr="00E629CB" w:rsidRDefault="005259D8" w:rsidP="005259D8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}</w:t>
      </w:r>
    </w:p>
    <w:p w14:paraId="787220C5" w14:textId="2C5B3AFF" w:rsidR="005259D8" w:rsidRDefault="005259D8" w:rsidP="005259D8">
      <w:pPr>
        <w:pStyle w:val="21"/>
        <w:numPr>
          <w:ilvl w:val="0"/>
          <w:numId w:val="0"/>
        </w:numPr>
        <w:spacing w:before="750"/>
        <w:rPr>
          <w:rFonts w:ascii="Lato" w:eastAsia="Times New Roman" w:hAnsi="Lato" w:hint="eastAsia"/>
          <w:color w:val="26304D"/>
          <w:spacing w:val="-15"/>
          <w:kern w:val="0"/>
          <w:sz w:val="45"/>
          <w:szCs w:val="45"/>
        </w:rPr>
      </w:pPr>
      <w:r>
        <w:rPr>
          <w:rFonts w:ascii="Lato" w:hAnsi="Lato"/>
          <w:color w:val="26304D"/>
          <w:spacing w:val="-15"/>
          <w:sz w:val="45"/>
          <w:szCs w:val="45"/>
        </w:rPr>
        <w:t>지정된</w:t>
      </w:r>
      <w:r>
        <w:rPr>
          <w:rFonts w:ascii="Lato" w:hAnsi="Lato"/>
          <w:color w:val="26304D"/>
          <w:spacing w:val="-15"/>
          <w:sz w:val="45"/>
          <w:szCs w:val="45"/>
        </w:rPr>
        <w:t xml:space="preserve"> </w:t>
      </w:r>
      <w:r>
        <w:rPr>
          <w:rFonts w:ascii="Lato" w:hAnsi="Lato"/>
          <w:color w:val="26304D"/>
          <w:spacing w:val="-15"/>
          <w:sz w:val="45"/>
          <w:szCs w:val="45"/>
        </w:rPr>
        <w:t>스타일</w:t>
      </w:r>
      <w:r>
        <w:rPr>
          <w:rFonts w:ascii="Lato" w:hAnsi="Lato"/>
          <w:color w:val="26304D"/>
          <w:spacing w:val="-15"/>
          <w:sz w:val="45"/>
          <w:szCs w:val="45"/>
        </w:rPr>
        <w:t xml:space="preserve"> </w:t>
      </w:r>
      <w:r>
        <w:rPr>
          <w:rFonts w:ascii="Lato" w:hAnsi="Lato"/>
          <w:color w:val="26304D"/>
          <w:spacing w:val="-15"/>
          <w:sz w:val="45"/>
          <w:szCs w:val="45"/>
        </w:rPr>
        <w:t>재정의하</w:t>
      </w:r>
      <w:r w:rsidR="00C827A7">
        <w:rPr>
          <w:rFonts w:ascii="맑은 고딕" w:eastAsia="맑은 고딕" w:hAnsi="맑은 고딕" w:cs="맑은 고딕" w:hint="eastAsia"/>
          <w:color w:val="26304D"/>
          <w:spacing w:val="-15"/>
          <w:sz w:val="45"/>
          <w:szCs w:val="45"/>
        </w:rPr>
        <w:t>기</w:t>
      </w:r>
    </w:p>
    <w:p w14:paraId="4D601A61" w14:textId="77777777" w:rsidR="005259D8" w:rsidRDefault="005259D8" w:rsidP="005259D8">
      <w:pPr>
        <w:pStyle w:val="af5"/>
        <w:spacing w:before="300" w:beforeAutospacing="0" w:after="0" w:afterAutospacing="0"/>
        <w:rPr>
          <w:rFonts w:ascii="NanumGothic" w:eastAsia="NanumGothic" w:hAnsi="NanumGothic"/>
          <w:color w:val="56607A"/>
          <w:sz w:val="21"/>
          <w:szCs w:val="21"/>
        </w:rPr>
      </w:pPr>
      <w:r>
        <w:rPr>
          <w:rFonts w:ascii="NanumGothic" w:eastAsia="NanumGothic" w:hAnsi="NanumGothic" w:hint="eastAsia"/>
          <w:color w:val="56607A"/>
          <w:sz w:val="21"/>
          <w:szCs w:val="21"/>
        </w:rPr>
        <w:t>앞서 설명한대로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Style w:val="HTML1"/>
          <w:rFonts w:ascii="Menlo" w:eastAsia="Gulim" w:hAnsi="Menlo" w:cs="Menlo"/>
          <w:color w:val="FF667F"/>
          <w:sz w:val="19"/>
          <w:szCs w:val="19"/>
          <w:bdr w:val="none" w:sz="0" w:space="0" w:color="auto" w:frame="1"/>
        </w:rPr>
        <w:t>setStyle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메서드는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hyperlink r:id="rId19" w:history="1">
        <w:r>
          <w:rPr>
            <w:rStyle w:val="af4"/>
            <w:rFonts w:ascii="NanumGothic" w:eastAsia="NanumGothic" w:hAnsi="NanumGothic" w:hint="eastAsia"/>
            <w:color w:val="499DF2"/>
            <w:sz w:val="21"/>
            <w:szCs w:val="21"/>
          </w:rPr>
          <w:t>Data</w:t>
        </w:r>
      </w:hyperlink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레이어의 모든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hyperlink r:id="rId20" w:history="1">
        <w:r>
          <w:rPr>
            <w:rStyle w:val="af4"/>
            <w:rFonts w:ascii="NanumGothic" w:eastAsia="NanumGothic" w:hAnsi="NanumGothic" w:hint="eastAsia"/>
            <w:color w:val="499DF2"/>
            <w:sz w:val="21"/>
            <w:szCs w:val="21"/>
          </w:rPr>
          <w:t>Feature</w:t>
        </w:r>
      </w:hyperlink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객체에 영향을 미칩니다(이를 전역 스타일이라고 함). 특정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hyperlink r:id="rId21" w:history="1">
        <w:r>
          <w:rPr>
            <w:rStyle w:val="af4"/>
            <w:rFonts w:ascii="NanumGothic" w:eastAsia="NanumGothic" w:hAnsi="NanumGothic" w:hint="eastAsia"/>
            <w:color w:val="499DF2"/>
            <w:sz w:val="21"/>
            <w:szCs w:val="21"/>
          </w:rPr>
          <w:t>Feature</w:t>
        </w:r>
      </w:hyperlink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객체에 특별한 스타일을 적용하고자 할 때는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Style w:val="HTML1"/>
          <w:rFonts w:ascii="Menlo" w:eastAsia="Gulim" w:hAnsi="Menlo" w:cs="Menlo"/>
          <w:color w:val="FF667F"/>
          <w:sz w:val="19"/>
          <w:szCs w:val="19"/>
          <w:bdr w:val="none" w:sz="0" w:space="0" w:color="auto" w:frame="1"/>
        </w:rPr>
        <w:t>overrideStyle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메서드를 사용합니다. 이 메서드는 전역 스타일에 추가로 적용됩니다.</w:t>
      </w:r>
    </w:p>
    <w:p w14:paraId="7AE0DBF8" w14:textId="77777777" w:rsidR="005259D8" w:rsidRDefault="005259D8" w:rsidP="005259D8">
      <w:pPr>
        <w:pStyle w:val="af5"/>
        <w:spacing w:before="300" w:beforeAutospacing="0" w:after="0" w:afterAutospacing="0"/>
        <w:rPr>
          <w:rFonts w:ascii="NanumGothic" w:eastAsia="NanumGothic" w:hAnsi="NanumGothic" w:hint="eastAsia"/>
          <w:color w:val="56607A"/>
          <w:sz w:val="21"/>
          <w:szCs w:val="21"/>
        </w:rPr>
      </w:pPr>
      <w:r>
        <w:rPr>
          <w:rFonts w:ascii="NanumGothic" w:eastAsia="NanumGothic" w:hAnsi="NanumGothic" w:hint="eastAsia"/>
          <w:color w:val="56607A"/>
          <w:sz w:val="21"/>
          <w:szCs w:val="21"/>
        </w:rPr>
        <w:t>재정의한 스타일을 이전 스타일로 다시 복원하려면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Style w:val="HTML1"/>
          <w:rFonts w:ascii="Menlo" w:eastAsia="Gulim" w:hAnsi="Menlo" w:cs="Menlo"/>
          <w:color w:val="FF667F"/>
          <w:sz w:val="19"/>
          <w:szCs w:val="19"/>
          <w:bdr w:val="none" w:sz="0" w:space="0" w:color="auto" w:frame="1"/>
        </w:rPr>
        <w:t>revertStyle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메서드를 사용합니다. 이 메서드는 특정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hyperlink r:id="rId22" w:history="1">
        <w:r>
          <w:rPr>
            <w:rStyle w:val="af4"/>
            <w:rFonts w:ascii="NanumGothic" w:eastAsia="NanumGothic" w:hAnsi="NanumGothic" w:hint="eastAsia"/>
            <w:color w:val="499DF2"/>
            <w:sz w:val="21"/>
            <w:szCs w:val="21"/>
          </w:rPr>
          <w:t>Feature</w:t>
        </w:r>
      </w:hyperlink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객체에 사용할 수 있지만, 인수를 생략하면 모든</w:t>
      </w:r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hyperlink r:id="rId23" w:history="1">
        <w:r>
          <w:rPr>
            <w:rStyle w:val="af4"/>
            <w:rFonts w:ascii="NanumGothic" w:eastAsia="NanumGothic" w:hAnsi="NanumGothic" w:hint="eastAsia"/>
            <w:color w:val="499DF2"/>
            <w:sz w:val="21"/>
            <w:szCs w:val="21"/>
          </w:rPr>
          <w:t>Feature</w:t>
        </w:r>
      </w:hyperlink>
      <w:r>
        <w:rPr>
          <w:rStyle w:val="apple-converted-space"/>
          <w:rFonts w:ascii="NanumGothic" w:eastAsia="NanumGothic" w:hAnsi="NanumGothic" w:hint="eastAsia"/>
          <w:color w:val="56607A"/>
          <w:sz w:val="21"/>
          <w:szCs w:val="21"/>
        </w:rPr>
        <w:t> </w:t>
      </w:r>
      <w:r>
        <w:rPr>
          <w:rFonts w:ascii="NanumGothic" w:eastAsia="NanumGothic" w:hAnsi="NanumGothic" w:hint="eastAsia"/>
          <w:color w:val="56607A"/>
          <w:sz w:val="21"/>
          <w:szCs w:val="21"/>
        </w:rPr>
        <w:t>객체의 스타일을 복원합니다.</w:t>
      </w:r>
    </w:p>
    <w:p w14:paraId="1F63A60B" w14:textId="77777777" w:rsidR="005259D8" w:rsidRDefault="005259D8" w:rsidP="005259D8">
      <w:pPr>
        <w:pStyle w:val="af5"/>
        <w:spacing w:before="300" w:beforeAutospacing="0" w:after="0" w:afterAutospacing="0"/>
        <w:rPr>
          <w:rFonts w:ascii="NanumGothic" w:eastAsia="NanumGothic" w:hAnsi="NanumGothic" w:hint="eastAsia"/>
          <w:color w:val="56607A"/>
          <w:sz w:val="21"/>
          <w:szCs w:val="21"/>
        </w:rPr>
      </w:pPr>
      <w:r>
        <w:rPr>
          <w:rFonts w:ascii="NanumGothic" w:eastAsia="NanumGothic" w:hAnsi="NanumGothic" w:hint="eastAsia"/>
          <w:color w:val="56607A"/>
          <w:sz w:val="21"/>
          <w:szCs w:val="21"/>
        </w:rPr>
        <w:t>다음은 마우스 포인터가 기하 구조의 경계에 들어올 때와 벗어날 때 스타일을 변경하고 복원하는 예제입니다.</w:t>
      </w:r>
    </w:p>
    <w:p w14:paraId="42F321E0" w14:textId="77777777" w:rsidR="00C827A7" w:rsidRPr="00E629CB" w:rsidRDefault="00C827A7" w:rsidP="00C827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lastRenderedPageBreak/>
        <w:t>map.data.addListener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mouseover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e) {</w:t>
      </w:r>
    </w:p>
    <w:p w14:paraId="04677508" w14:textId="77777777" w:rsidR="00C827A7" w:rsidRPr="00E629CB" w:rsidRDefault="00C827A7" w:rsidP="00C827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map.data.overrideStyle(e.feature, {</w:t>
      </w:r>
    </w:p>
    <w:p w14:paraId="1001618A" w14:textId="77777777" w:rsidR="00C827A7" w:rsidRPr="00E629CB" w:rsidRDefault="00C827A7" w:rsidP="00C827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strokeWeight: </w:t>
      </w:r>
      <w:r w:rsidRPr="00E629CB">
        <w:rPr>
          <w:rFonts w:ascii="Consolas" w:eastAsia="굴림체" w:hAnsi="Consolas" w:cs="굴림체"/>
          <w:color w:val="00BF46"/>
          <w:kern w:val="0"/>
          <w:sz w:val="21"/>
          <w:szCs w:val="21"/>
        </w:rPr>
        <w:t>8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2007B65D" w14:textId="77777777" w:rsidR="00C827A7" w:rsidRPr="00E629CB" w:rsidRDefault="00C827A7" w:rsidP="00C827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icon: HOME_PATH +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/img/example/pin_spot.png'</w:t>
      </w:r>
    </w:p>
    <w:p w14:paraId="62EBCF58" w14:textId="77777777" w:rsidR="00C827A7" w:rsidRPr="00E629CB" w:rsidRDefault="00C827A7" w:rsidP="00C827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});</w:t>
      </w:r>
    </w:p>
    <w:p w14:paraId="0B7E60B4" w14:textId="77777777" w:rsidR="00C827A7" w:rsidRPr="00E629CB" w:rsidRDefault="00C827A7" w:rsidP="00C827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});</w:t>
      </w:r>
    </w:p>
    <w:p w14:paraId="0A5084ED" w14:textId="77777777" w:rsidR="00C827A7" w:rsidRPr="00E629CB" w:rsidRDefault="00C827A7" w:rsidP="00C827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data.addListener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mouseout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e) {</w:t>
      </w:r>
    </w:p>
    <w:p w14:paraId="4E084007" w14:textId="77777777" w:rsidR="00C827A7" w:rsidRPr="00E629CB" w:rsidRDefault="00C827A7" w:rsidP="00C827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map.data.revertStyle();</w:t>
      </w:r>
    </w:p>
    <w:p w14:paraId="2D8D34C5" w14:textId="77777777" w:rsidR="00C827A7" w:rsidRPr="00E629CB" w:rsidRDefault="00C827A7" w:rsidP="00C827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});</w:t>
      </w:r>
    </w:p>
    <w:p w14:paraId="5FCA162F" w14:textId="66C1F5B8" w:rsidR="00C827A7" w:rsidRPr="00E629CB" w:rsidRDefault="00C827A7" w:rsidP="00C827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 w:hint="eastAsia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}</w:t>
      </w:r>
    </w:p>
    <w:p w14:paraId="5D17C916" w14:textId="25441BA6" w:rsidR="005259D8" w:rsidRDefault="00C827A7" w:rsidP="00BD60FC">
      <w:pPr>
        <w:pStyle w:val="af5"/>
        <w:spacing w:before="300" w:beforeAutospacing="0" w:after="0" w:afterAutospacing="0"/>
        <w:rPr>
          <w:rFonts w:ascii="NanumGothic" w:eastAsia="NanumGothic" w:hAnsi="NanumGothic" w:hint="eastAsia"/>
          <w:color w:val="56607A"/>
          <w:sz w:val="21"/>
          <w:szCs w:val="21"/>
        </w:rPr>
      </w:pPr>
      <w:r>
        <w:rPr>
          <w:noProof/>
        </w:rPr>
        <w:drawing>
          <wp:inline distT="0" distB="0" distL="0" distR="0" wp14:anchorId="40E57F67" wp14:editId="63A10870">
            <wp:extent cx="5400675" cy="3562350"/>
            <wp:effectExtent l="0" t="0" r="0" b="635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FB22" w14:textId="0E28C987" w:rsidR="00BD60FC" w:rsidRDefault="00C827A7" w:rsidP="00BD60FC">
      <w:pPr>
        <w:pStyle w:val="af5"/>
        <w:spacing w:before="300" w:beforeAutospacing="0" w:after="0" w:afterAutospacing="0"/>
        <w:rPr>
          <w:rFonts w:ascii="NanumGothic" w:eastAsia="NanumGothic" w:hAnsi="NanumGothic"/>
          <w:color w:val="56607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DC8019B" wp14:editId="0CC699C1">
            <wp:extent cx="5400675" cy="1849120"/>
            <wp:effectExtent l="0" t="0" r="0" b="508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B9E" w14:textId="77777777" w:rsidR="00BD60FC" w:rsidRDefault="00BD60FC" w:rsidP="00BD60FC">
      <w:pPr>
        <w:pStyle w:val="a4"/>
        <w:ind w:left="0"/>
        <w:rPr>
          <w:sz w:val="20"/>
        </w:rPr>
      </w:pPr>
    </w:p>
    <w:p w14:paraId="218CDD38" w14:textId="2E8D2AC8" w:rsidR="008D19DA" w:rsidRDefault="00A22BCB" w:rsidP="00BD60FC">
      <w:pPr>
        <w:pStyle w:val="a4"/>
        <w:ind w:left="0"/>
      </w:pP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463F83C7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var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map = 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new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naver.maps.Map(document.getElementById(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map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), {</w:t>
      </w:r>
    </w:p>
    <w:p w14:paraId="0DAF4A8E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zoom: </w:t>
      </w:r>
      <w:r w:rsidRPr="004D70C2">
        <w:rPr>
          <w:rFonts w:ascii="Consolas" w:eastAsia="Times New Roman" w:hAnsi="Consolas" w:cs="Consolas"/>
          <w:color w:val="00BF46"/>
          <w:kern w:val="0"/>
          <w:sz w:val="21"/>
          <w:szCs w:val="21"/>
          <w:bdr w:val="none" w:sz="0" w:space="0" w:color="auto" w:frame="1"/>
          <w:lang w:eastAsia="ko-Kore-US"/>
        </w:rPr>
        <w:t>18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,</w:t>
      </w:r>
    </w:p>
    <w:p w14:paraId="18CBD439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mapTypeId: 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normal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,</w:t>
      </w:r>
    </w:p>
    <w:p w14:paraId="5E994FBE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center: 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new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naver.maps.LatLng(</w:t>
      </w:r>
      <w:r w:rsidRPr="004D70C2">
        <w:rPr>
          <w:rFonts w:ascii="Consolas" w:eastAsia="Times New Roman" w:hAnsi="Consolas" w:cs="Consolas"/>
          <w:color w:val="00BF46"/>
          <w:kern w:val="0"/>
          <w:sz w:val="21"/>
          <w:szCs w:val="21"/>
          <w:bdr w:val="none" w:sz="0" w:space="0" w:color="auto" w:frame="1"/>
          <w:lang w:eastAsia="ko-Kore-US"/>
        </w:rPr>
        <w:t>37.3586524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, </w:t>
      </w:r>
      <w:r w:rsidRPr="004D70C2">
        <w:rPr>
          <w:rFonts w:ascii="Consolas" w:eastAsia="Times New Roman" w:hAnsi="Consolas" w:cs="Consolas"/>
          <w:color w:val="00BF46"/>
          <w:kern w:val="0"/>
          <w:sz w:val="21"/>
          <w:szCs w:val="21"/>
          <w:bdr w:val="none" w:sz="0" w:space="0" w:color="auto" w:frame="1"/>
          <w:lang w:eastAsia="ko-Kore-US"/>
        </w:rPr>
        <w:t>127.1060678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)</w:t>
      </w:r>
    </w:p>
    <w:p w14:paraId="3A951F57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});</w:t>
      </w:r>
    </w:p>
    <w:p w14:paraId="05E014FD" w14:textId="134199B3" w:rsid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map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 xml:space="preserve">을 참조변수로 가지는 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Map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객체 생성</w:t>
      </w:r>
    </w:p>
    <w:p w14:paraId="56B22D2F" w14:textId="4E624197" w:rsid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지도를 객체로 받아 프로퍼티와 메소드 정의</w:t>
      </w:r>
    </w:p>
    <w:p w14:paraId="2A7B0FFB" w14:textId="0F85EB20" w:rsid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/zoom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 xml:space="preserve"> 프로퍼티는 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18, mapTypeId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 xml:space="preserve">프로퍼티는 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normal, center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 xml:space="preserve">프로퍼티는 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LatLng</w:t>
      </w:r>
    </w:p>
    <w:p w14:paraId="1F99D410" w14:textId="4548CD83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//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 xml:space="preserve">객체의 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(</w:t>
      </w:r>
      <w:r w:rsidRPr="004D70C2">
        <w:rPr>
          <w:rFonts w:ascii="Consolas" w:eastAsia="Times New Roman" w:hAnsi="Consolas" w:cs="Consolas"/>
          <w:color w:val="00BF46"/>
          <w:kern w:val="0"/>
          <w:sz w:val="21"/>
          <w:szCs w:val="21"/>
          <w:bdr w:val="none" w:sz="0" w:space="0" w:color="auto" w:frame="1"/>
          <w:lang w:eastAsia="ko-Kore-US"/>
        </w:rPr>
        <w:t>37.3586524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, </w:t>
      </w:r>
      <w:r w:rsidRPr="004D70C2">
        <w:rPr>
          <w:rFonts w:ascii="Consolas" w:eastAsia="Times New Roman" w:hAnsi="Consolas" w:cs="Consolas"/>
          <w:color w:val="00BF46"/>
          <w:kern w:val="0"/>
          <w:sz w:val="21"/>
          <w:szCs w:val="21"/>
          <w:bdr w:val="none" w:sz="0" w:space="0" w:color="auto" w:frame="1"/>
          <w:lang w:eastAsia="ko-Kore-US"/>
        </w:rPr>
        <w:t>127.1060678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)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에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해당하는 객체</w:t>
      </w:r>
    </w:p>
    <w:p w14:paraId="0091F339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var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HOME_PATH = window.HOME_PATH || 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.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;</w:t>
      </w:r>
    </w:p>
    <w:p w14:paraId="7A2C85DB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</w:p>
    <w:p w14:paraId="19180C96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naver.maps.Event.once(map, 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init_stylemap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, 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function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() {</w:t>
      </w:r>
    </w:p>
    <w:p w14:paraId="4AA79668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$.ajax({</w:t>
      </w:r>
    </w:p>
    <w:p w14:paraId="1A41EB4D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lastRenderedPageBreak/>
        <w:t xml:space="preserve">        url: HOME_PATH +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/data/naver.json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,</w:t>
      </w:r>
    </w:p>
    <w:p w14:paraId="6DECA271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dataType: 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json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,</w:t>
      </w:r>
    </w:p>
    <w:p w14:paraId="2A20AF1B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success: startDataLayer</w:t>
      </w:r>
    </w:p>
    <w:p w14:paraId="42EA6192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});</w:t>
      </w:r>
    </w:p>
    <w:p w14:paraId="34ADF1CF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});</w:t>
      </w:r>
    </w:p>
    <w:p w14:paraId="10226EE4" w14:textId="5A1AE792" w:rsidR="004D70C2" w:rsidRDefault="00641E4F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주소를 받는 변수지어</w:t>
      </w:r>
    </w:p>
    <w:p w14:paraId="5532B3F7" w14:textId="0FF6C2F9" w:rsidR="00641E4F" w:rsidRDefault="00641E4F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/Event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객체의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 once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 xml:space="preserve">메소드 호출하여 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ajax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로 받기</w:t>
      </w:r>
    </w:p>
    <w:p w14:paraId="08A27C37" w14:textId="77777777" w:rsidR="00641E4F" w:rsidRPr="004D70C2" w:rsidRDefault="00641E4F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</w:pPr>
    </w:p>
    <w:p w14:paraId="1404C865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function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</w:t>
      </w:r>
      <w:r w:rsidRPr="004D70C2">
        <w:rPr>
          <w:rFonts w:ascii="Consolas" w:eastAsia="Times New Roman" w:hAnsi="Consolas" w:cs="Consolas"/>
          <w:b/>
          <w:bCs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startDataLayer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(geojson) {</w:t>
      </w:r>
    </w:p>
    <w:p w14:paraId="16887A93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map.data.addGeoJson(geojson);</w:t>
      </w:r>
    </w:p>
    <w:p w14:paraId="0CD30F81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</w:p>
    <w:p w14:paraId="180680E3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map.data.setStyle(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function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(feature) {</w:t>
      </w:r>
    </w:p>
    <w:p w14:paraId="4C8B40B5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var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color = 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red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;</w:t>
      </w:r>
    </w:p>
    <w:p w14:paraId="153E3B18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</w:p>
    <w:p w14:paraId="0F6DCB4F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if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(feature.getProperty(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isColorful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)) {</w:t>
      </w:r>
    </w:p>
    <w:p w14:paraId="021D4309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    color = feature.getProperty(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color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);</w:t>
      </w:r>
    </w:p>
    <w:p w14:paraId="37A15FA0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}</w:t>
      </w:r>
    </w:p>
    <w:p w14:paraId="44DE4F2D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</w:p>
    <w:p w14:paraId="1F9037DC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return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{</w:t>
      </w:r>
    </w:p>
    <w:p w14:paraId="7ABBA379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    fillColor: color,</w:t>
      </w:r>
    </w:p>
    <w:p w14:paraId="0B7B4DC6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    strokeColor: color,</w:t>
      </w:r>
    </w:p>
    <w:p w14:paraId="14635F4D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lastRenderedPageBreak/>
        <w:t xml:space="preserve">            strokeWeight: </w:t>
      </w:r>
      <w:r w:rsidRPr="004D70C2">
        <w:rPr>
          <w:rFonts w:ascii="Consolas" w:eastAsia="Times New Roman" w:hAnsi="Consolas" w:cs="Consolas"/>
          <w:color w:val="00BF46"/>
          <w:kern w:val="0"/>
          <w:sz w:val="21"/>
          <w:szCs w:val="21"/>
          <w:bdr w:val="none" w:sz="0" w:space="0" w:color="auto" w:frame="1"/>
          <w:lang w:eastAsia="ko-Kore-US"/>
        </w:rPr>
        <w:t>2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,</w:t>
      </w:r>
    </w:p>
    <w:p w14:paraId="434BD38E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    icon: </w:t>
      </w:r>
      <w:r w:rsidRPr="004D70C2">
        <w:rPr>
          <w:rFonts w:ascii="Consolas" w:eastAsia="Times New Roman" w:hAnsi="Consolas" w:cs="Consolas"/>
          <w:color w:val="00BF46"/>
          <w:kern w:val="0"/>
          <w:sz w:val="21"/>
          <w:szCs w:val="21"/>
          <w:bdr w:val="none" w:sz="0" w:space="0" w:color="auto" w:frame="1"/>
          <w:lang w:eastAsia="ko-Kore-US"/>
        </w:rPr>
        <w:t>null</w:t>
      </w:r>
    </w:p>
    <w:p w14:paraId="4EFFCC78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};</w:t>
      </w:r>
    </w:p>
    <w:p w14:paraId="46540849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});</w:t>
      </w:r>
    </w:p>
    <w:p w14:paraId="20CEB98E" w14:textId="3050BEC5" w:rsidR="004D70C2" w:rsidRPr="004D70C2" w:rsidRDefault="00641E4F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완료되면 함수실행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,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기본설정지정</w:t>
      </w:r>
    </w:p>
    <w:p w14:paraId="35B138AE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map.data.addListener(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click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, 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function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(e) {</w:t>
      </w:r>
    </w:p>
    <w:p w14:paraId="6AD8389C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e.feature.setProperty(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isColorful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, </w:t>
      </w:r>
      <w:r w:rsidRPr="004D70C2">
        <w:rPr>
          <w:rFonts w:ascii="Consolas" w:eastAsia="Times New Roman" w:hAnsi="Consolas" w:cs="Consolas"/>
          <w:color w:val="00BF46"/>
          <w:kern w:val="0"/>
          <w:sz w:val="21"/>
          <w:szCs w:val="21"/>
          <w:bdr w:val="none" w:sz="0" w:space="0" w:color="auto" w:frame="1"/>
          <w:lang w:eastAsia="ko-Kore-US"/>
        </w:rPr>
        <w:t>true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);</w:t>
      </w:r>
    </w:p>
    <w:p w14:paraId="0400AADE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});</w:t>
      </w:r>
    </w:p>
    <w:p w14:paraId="28A7B33C" w14:textId="41BA963A" w:rsidR="004D70C2" w:rsidRDefault="00FD6E2A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</w:rPr>
        <w:t>//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클릭하면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이벤트함수 실행</w:t>
      </w:r>
    </w:p>
    <w:p w14:paraId="2E21F4C1" w14:textId="6854B59C" w:rsidR="00FD6E2A" w:rsidRPr="004D70C2" w:rsidRDefault="00FD6E2A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 xml:space="preserve">이벤트 함수의 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feature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 xml:space="preserve"> 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setProperty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 xml:space="preserve"> 메소드에 의해서 색 변경 </w:t>
      </w:r>
    </w:p>
    <w:p w14:paraId="4493BB32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map.data.addListener(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dblclick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, 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function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(e) {</w:t>
      </w:r>
    </w:p>
    <w:p w14:paraId="7281420E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var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bounds = e.feature.getBounds();</w:t>
      </w:r>
    </w:p>
    <w:p w14:paraId="63D00B92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</w:p>
    <w:p w14:paraId="3F58BCE0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if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(bounds) {</w:t>
      </w:r>
    </w:p>
    <w:p w14:paraId="4A52B93D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    map.panToBounds(bounds);</w:t>
      </w:r>
    </w:p>
    <w:p w14:paraId="62992729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}</w:t>
      </w:r>
    </w:p>
    <w:p w14:paraId="28802D1B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});</w:t>
      </w:r>
    </w:p>
    <w:p w14:paraId="584F3D26" w14:textId="6D1C99DB" w:rsidR="004D70C2" w:rsidRDefault="00716F6B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</w:rPr>
        <w:t>//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더블클릭 할 시 이벤트 함수 실행</w:t>
      </w:r>
    </w:p>
    <w:p w14:paraId="7D475560" w14:textId="2C0F12E4" w:rsidR="00716F6B" w:rsidRDefault="00716F6B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 xml:space="preserve">이벤트 함수 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feature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 xml:space="preserve">의 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getBounds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메소드에 의해 형상 정보의 좌표 경계를 받음</w:t>
      </w:r>
    </w:p>
    <w:p w14:paraId="5954745E" w14:textId="0F96310D" w:rsidR="00716F6B" w:rsidRPr="004D70C2" w:rsidRDefault="00716F6B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글자 좌표 경계를 포함하는 위치로 지도를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확대</w:t>
      </w:r>
    </w:p>
    <w:p w14:paraId="72E9BA8F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map.data.addListener(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mouseover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, 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function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(e) {</w:t>
      </w:r>
    </w:p>
    <w:p w14:paraId="0BA70566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lastRenderedPageBreak/>
        <w:t xml:space="preserve">        map.data.overrideStyle(e.feature, {</w:t>
      </w:r>
    </w:p>
    <w:p w14:paraId="2186E0DD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    strokeWeight: </w:t>
      </w:r>
      <w:r w:rsidRPr="004D70C2">
        <w:rPr>
          <w:rFonts w:ascii="Consolas" w:eastAsia="Times New Roman" w:hAnsi="Consolas" w:cs="Consolas"/>
          <w:color w:val="00BF46"/>
          <w:kern w:val="0"/>
          <w:sz w:val="21"/>
          <w:szCs w:val="21"/>
          <w:bdr w:val="none" w:sz="0" w:space="0" w:color="auto" w:frame="1"/>
          <w:lang w:eastAsia="ko-Kore-US"/>
        </w:rPr>
        <w:t>8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,</w:t>
      </w:r>
    </w:p>
    <w:p w14:paraId="4E6D4AB6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    icon: HOME_PATH +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/img/example/pin_spot.png'</w:t>
      </w:r>
    </w:p>
    <w:p w14:paraId="51D80C72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});</w:t>
      </w:r>
    </w:p>
    <w:p w14:paraId="68625391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});</w:t>
      </w:r>
    </w:p>
    <w:p w14:paraId="1F2CDFEF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</w:p>
    <w:p w14:paraId="179789C6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map.data.addListener(</w:t>
      </w:r>
      <w:r w:rsidRPr="004D70C2">
        <w:rPr>
          <w:rFonts w:ascii="Consolas" w:eastAsia="Times New Roman" w:hAnsi="Consolas" w:cs="Consolas"/>
          <w:color w:val="3D6DCC"/>
          <w:kern w:val="0"/>
          <w:sz w:val="21"/>
          <w:szCs w:val="21"/>
          <w:bdr w:val="none" w:sz="0" w:space="0" w:color="auto" w:frame="1"/>
          <w:lang w:eastAsia="ko-Kore-US"/>
        </w:rPr>
        <w:t>'mouseout'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, </w:t>
      </w:r>
      <w:r w:rsidRPr="004D70C2">
        <w:rPr>
          <w:rFonts w:ascii="Consolas" w:eastAsia="Times New Roman" w:hAnsi="Consolas" w:cs="Consolas"/>
          <w:b/>
          <w:bCs/>
          <w:color w:val="FF667F"/>
          <w:kern w:val="0"/>
          <w:sz w:val="21"/>
          <w:szCs w:val="21"/>
          <w:bdr w:val="none" w:sz="0" w:space="0" w:color="auto" w:frame="1"/>
          <w:lang w:eastAsia="ko-Kore-US"/>
        </w:rPr>
        <w:t>function</w:t>
      </w: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(e) {</w:t>
      </w:r>
    </w:p>
    <w:p w14:paraId="2B8D4261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    map.data.revertStyle();</w:t>
      </w:r>
    </w:p>
    <w:p w14:paraId="653847B9" w14:textId="77777777" w:rsidR="004D70C2" w:rsidRP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 xml:space="preserve">    });</w:t>
      </w:r>
    </w:p>
    <w:p w14:paraId="3B245ECC" w14:textId="0CB91171" w:rsidR="004D70C2" w:rsidRDefault="004D70C2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</w:pPr>
      <w:r w:rsidRPr="004D70C2"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  <w:lang w:eastAsia="ko-Kore-US"/>
        </w:rPr>
        <w:t>}</w:t>
      </w:r>
    </w:p>
    <w:p w14:paraId="32DECC15" w14:textId="18BB974E" w:rsidR="00716F6B" w:rsidRDefault="00716F6B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Consolas" w:eastAsia="Times New Roman" w:hAnsi="Consolas" w:cs="Consolas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마우스오버 할 시,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이벤트 함수 실행</w:t>
      </w:r>
    </w:p>
    <w:p w14:paraId="6FA84CF8" w14:textId="0012ABE2" w:rsidR="00716F6B" w:rsidRDefault="00716F6B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/overrideStyle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메소드로 지정된 곳의 아이콘 변경</w:t>
      </w:r>
    </w:p>
    <w:p w14:paraId="6758A75C" w14:textId="3BBF6266" w:rsidR="00716F6B" w:rsidRDefault="00716F6B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마우스아웃 할 시,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 xml:space="preserve"> 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이벤트 함수 실행</w:t>
      </w:r>
    </w:p>
    <w:p w14:paraId="382EA90A" w14:textId="7154BF55" w:rsidR="00716F6B" w:rsidRPr="004D70C2" w:rsidRDefault="00716F6B" w:rsidP="004D70C2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</w:pP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/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>r</w:t>
      </w:r>
      <w:r>
        <w:rPr>
          <w:rFonts w:ascii="바탕" w:eastAsia="바탕" w:hAnsi="바탕" w:cs="바탕"/>
          <w:color w:val="56607A"/>
          <w:kern w:val="0"/>
          <w:sz w:val="21"/>
          <w:szCs w:val="21"/>
          <w:bdr w:val="none" w:sz="0" w:space="0" w:color="auto" w:frame="1"/>
        </w:rPr>
        <w:t>evertStyle</w:t>
      </w:r>
      <w:r>
        <w:rPr>
          <w:rFonts w:ascii="바탕" w:eastAsia="바탕" w:hAnsi="바탕" w:cs="바탕" w:hint="eastAsia"/>
          <w:color w:val="56607A"/>
          <w:kern w:val="0"/>
          <w:sz w:val="21"/>
          <w:szCs w:val="21"/>
          <w:bdr w:val="none" w:sz="0" w:space="0" w:color="auto" w:frame="1"/>
        </w:rPr>
        <w:t xml:space="preserve"> 메소드로 지정된 곳의 변경사항 원상복귀</w:t>
      </w:r>
    </w:p>
    <w:p w14:paraId="7D5582BC" w14:textId="159B953D" w:rsidR="004D70C2" w:rsidRPr="004D70C2" w:rsidRDefault="004D70C2" w:rsidP="004D70C2">
      <w:pPr>
        <w:widowControl/>
        <w:wordWrap/>
        <w:spacing w:line="240" w:lineRule="auto"/>
        <w:jc w:val="left"/>
        <w:rPr>
          <w:rFonts w:eastAsia="Times New Roman" w:hint="eastAsia"/>
          <w:kern w:val="0"/>
          <w:szCs w:val="24"/>
        </w:rPr>
      </w:pPr>
    </w:p>
    <w:p w14:paraId="564A2F78" w14:textId="77777777" w:rsidR="008D19DA" w:rsidRDefault="008D19DA" w:rsidP="00185F06">
      <w:pPr>
        <w:rPr>
          <w:rFonts w:hint="eastAsia"/>
        </w:rPr>
      </w:pPr>
    </w:p>
    <w:sectPr w:rsidR="008D19DA">
      <w:headerReference w:type="default" r:id="rId26"/>
      <w:footerReference w:type="default" r:id="rId27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BA04" w14:textId="77777777" w:rsidR="0092074A" w:rsidRDefault="0092074A">
      <w:r>
        <w:separator/>
      </w:r>
    </w:p>
  </w:endnote>
  <w:endnote w:type="continuationSeparator" w:id="0">
    <w:p w14:paraId="07D1A0C8" w14:textId="77777777" w:rsidR="0092074A" w:rsidRDefault="0092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6C04A78D" w:rsidR="005B35D7" w:rsidRDefault="00321AA3">
    <w:pPr>
      <w:pStyle w:val="aa"/>
    </w:pPr>
    <w:r>
      <w:rPr>
        <w:rFonts w:ascii="Times New Roman" w:hint="eastAsia"/>
      </w:rPr>
      <w:t>예제코드분석</w:t>
    </w:r>
    <w:r>
      <w:rPr>
        <w:rFonts w:ascii="Times New Roman" w:hint="eastAsia"/>
      </w:rPr>
      <w:t>-</w:t>
    </w:r>
    <w:r>
      <w:rPr>
        <w:rFonts w:ascii="Times New Roman" w:hint="eastAsia"/>
      </w:rPr>
      <w:t>오창윤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>
      <w:rPr>
        <w:rFonts w:ascii="Times New Roman"/>
      </w:rPr>
      <w:t>2021-11-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6658" w14:textId="77777777" w:rsidR="0092074A" w:rsidRDefault="0092074A">
      <w:r>
        <w:separator/>
      </w:r>
    </w:p>
  </w:footnote>
  <w:footnote w:type="continuationSeparator" w:id="0">
    <w:p w14:paraId="4A357C7A" w14:textId="77777777" w:rsidR="0092074A" w:rsidRDefault="0092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47B8B659" w:rsidR="005B35D7" w:rsidRPr="00FE4F33" w:rsidRDefault="008D19DA" w:rsidP="00BC5B56">
    <w:pPr>
      <w:pStyle w:val="a9"/>
      <w:jc w:val="right"/>
      <w:rPr>
        <w:rFonts w:hint="eastAsia"/>
      </w:rPr>
    </w:pPr>
    <w:r>
      <w:rPr>
        <w:rFonts w:ascii="Times New Roman"/>
        <w:kern w:val="0"/>
      </w:rPr>
      <w:t>GeoJSON</w:t>
    </w:r>
    <w:r>
      <w:rPr>
        <w:rFonts w:ascii="Times New Roman" w:hint="eastAsia"/>
        <w:kern w:val="0"/>
      </w:rPr>
      <w:t xml:space="preserve"> </w:t>
    </w:r>
    <w:r>
      <w:rPr>
        <w:rFonts w:ascii="Times New Roman" w:hint="eastAsia"/>
        <w:kern w:val="0"/>
      </w:rPr>
      <w:t>데이터</w:t>
    </w:r>
    <w:r>
      <w:rPr>
        <w:rFonts w:ascii="Times New Roman" w:hint="eastAsia"/>
        <w:kern w:val="0"/>
      </w:rPr>
      <w:t xml:space="preserve"> </w:t>
    </w:r>
    <w:r>
      <w:rPr>
        <w:rFonts w:ascii="Times New Roman" w:hint="eastAsia"/>
        <w:kern w:val="0"/>
      </w:rPr>
      <w:t>레이어</w:t>
    </w:r>
    <w:r>
      <w:rPr>
        <w:rFonts w:ascii="Times New Roman" w:hint="eastAsia"/>
        <w:kern w:val="0"/>
      </w:rPr>
      <w:t xml:space="preserve"> </w:t>
    </w:r>
    <w:r>
      <w:rPr>
        <w:rFonts w:ascii="Times New Roman" w:hint="eastAsia"/>
        <w:kern w:val="0"/>
      </w:rPr>
      <w:t>표시하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9D262162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F832359C">
      <w:numFmt w:val="decimal"/>
      <w:lvlText w:val=""/>
      <w:lvlJc w:val="left"/>
    </w:lvl>
    <w:lvl w:ilvl="2" w:tplc="006ED8A4">
      <w:numFmt w:val="decimal"/>
      <w:lvlText w:val=""/>
      <w:lvlJc w:val="left"/>
    </w:lvl>
    <w:lvl w:ilvl="3" w:tplc="C16E3A66">
      <w:numFmt w:val="decimal"/>
      <w:lvlText w:val=""/>
      <w:lvlJc w:val="left"/>
    </w:lvl>
    <w:lvl w:ilvl="4" w:tplc="B9C2F0A0">
      <w:numFmt w:val="decimal"/>
      <w:lvlText w:val=""/>
      <w:lvlJc w:val="left"/>
    </w:lvl>
    <w:lvl w:ilvl="5" w:tplc="F224EAB2">
      <w:numFmt w:val="decimal"/>
      <w:lvlText w:val=""/>
      <w:lvlJc w:val="left"/>
    </w:lvl>
    <w:lvl w:ilvl="6" w:tplc="5AEC88BA">
      <w:numFmt w:val="decimal"/>
      <w:lvlText w:val=""/>
      <w:lvlJc w:val="left"/>
    </w:lvl>
    <w:lvl w:ilvl="7" w:tplc="D64A6302">
      <w:numFmt w:val="decimal"/>
      <w:lvlText w:val=""/>
      <w:lvlJc w:val="left"/>
    </w:lvl>
    <w:lvl w:ilvl="8" w:tplc="B6A46A8A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BatangChe" w:eastAsia="BatangChe" w:hAnsi="BatangChe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4D3A05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410521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80AC7E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96A0EC6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3B4C42A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CCC3DB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4400FF1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29C588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AB429B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D7E4C89A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08E46F4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B063950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820BA2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77ACF3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B26C63E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EEC3BA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0000711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988B58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C6D09"/>
    <w:rsid w:val="000D1AF2"/>
    <w:rsid w:val="000D462F"/>
    <w:rsid w:val="000D6BCE"/>
    <w:rsid w:val="000E436E"/>
    <w:rsid w:val="000F05A3"/>
    <w:rsid w:val="000F1E98"/>
    <w:rsid w:val="001005C7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B328D"/>
    <w:rsid w:val="002C0F65"/>
    <w:rsid w:val="002C6391"/>
    <w:rsid w:val="002C6C73"/>
    <w:rsid w:val="002D1E19"/>
    <w:rsid w:val="002D6627"/>
    <w:rsid w:val="002E51D1"/>
    <w:rsid w:val="002E77A2"/>
    <w:rsid w:val="002F15E1"/>
    <w:rsid w:val="002F2599"/>
    <w:rsid w:val="002F4D76"/>
    <w:rsid w:val="002F73F5"/>
    <w:rsid w:val="003001BA"/>
    <w:rsid w:val="003010BA"/>
    <w:rsid w:val="00303557"/>
    <w:rsid w:val="00311FBC"/>
    <w:rsid w:val="00321AA3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D70C2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9D8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1E4F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317E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16F6B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19DA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074A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06E2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2BCB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15D0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219F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D60FC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827A7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5D06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D6E2A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Dotum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Gulim" w:hAnsi="Gulim" w:cs="Gulim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Gulim" w:hAnsi="Gulim" w:cs="Gulim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Gulim" w:hAnsi="Gulim" w:cs="Gulim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Gulim" w:hAnsi="Gulim" w:cs="Gulim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Gulim" w:hAnsi="Gulim" w:cs="Gulim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Gulim" w:hAnsi="Gulim" w:cs="Gulim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Gulim" w:eastAsia="Gulim" w:hAnsi="Gulim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Gulim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Dotum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Gulim" w:cs="Gulim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Gulim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Gulim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Gulim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uiPriority w:val="99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uiPriority w:val="99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Gulim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Gulim" w:eastAsia="Gulim" w:hAnsi="Gulim" w:cs="Gulim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Gulim" w:eastAsia="Gulim" w:hAnsi="Gulim" w:cs="Gulim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hljs-keyword">
    <w:name w:val="hljs-keyword"/>
    <w:basedOn w:val="a5"/>
    <w:rsid w:val="000C6D09"/>
  </w:style>
  <w:style w:type="character" w:customStyle="1" w:styleId="hljs-string">
    <w:name w:val="hljs-string"/>
    <w:basedOn w:val="a5"/>
    <w:rsid w:val="000C6D09"/>
  </w:style>
  <w:style w:type="character" w:customStyle="1" w:styleId="hljs-number">
    <w:name w:val="hljs-number"/>
    <w:basedOn w:val="a5"/>
    <w:rsid w:val="000C6D09"/>
  </w:style>
  <w:style w:type="character" w:customStyle="1" w:styleId="hljs-function">
    <w:name w:val="hljs-function"/>
    <w:basedOn w:val="a5"/>
    <w:rsid w:val="000C6D09"/>
  </w:style>
  <w:style w:type="character" w:customStyle="1" w:styleId="hljs-params">
    <w:name w:val="hljs-params"/>
    <w:basedOn w:val="a5"/>
    <w:rsid w:val="000C6D09"/>
  </w:style>
  <w:style w:type="character" w:customStyle="1" w:styleId="hljs-title">
    <w:name w:val="hljs-title"/>
    <w:basedOn w:val="a5"/>
    <w:rsid w:val="000C6D09"/>
  </w:style>
  <w:style w:type="character" w:customStyle="1" w:styleId="hljs-literal">
    <w:name w:val="hljs-literal"/>
    <w:basedOn w:val="a5"/>
    <w:rsid w:val="000C6D09"/>
  </w:style>
  <w:style w:type="character" w:styleId="HTML1">
    <w:name w:val="HTML Code"/>
    <w:basedOn w:val="a5"/>
    <w:uiPriority w:val="99"/>
    <w:semiHidden/>
    <w:unhideWhenUsed/>
    <w:rsid w:val="00BD60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6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701">
                      <w:marLeft w:val="0"/>
                      <w:marRight w:val="0"/>
                      <w:marTop w:val="3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967">
          <w:marLeft w:val="0"/>
          <w:marRight w:val="0"/>
          <w:marTop w:val="1500"/>
          <w:marBottom w:val="0"/>
          <w:divBdr>
            <w:top w:val="single" w:sz="6" w:space="11" w:color="E9EA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vermaps.github.io/maps.js.ncp/docs/naver.maps.Data.html" TargetMode="External"/><Relationship Id="rId18" Type="http://schemas.openxmlformats.org/officeDocument/2006/relationships/hyperlink" Target="https://navermaps.github.io/maps.js.ncp/docs/naver.maps.Feature.htm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navermaps.github.io/maps.js.ncp/docs/naver.maps.Feature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navermaps.github.io/maps.js.ncp/docs/naver.maps.Data.html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navermaps.github.io/maps.js.ncp/docs/naver.maps.Marker.html" TargetMode="External"/><Relationship Id="rId20" Type="http://schemas.openxmlformats.org/officeDocument/2006/relationships/hyperlink" Target="https://navermaps.github.io/maps.js.ncp/docs/naver.maps.Featur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avermaps.github.io/maps.js.ncp/docs/naver.maps.Feature.html" TargetMode="External"/><Relationship Id="rId23" Type="http://schemas.openxmlformats.org/officeDocument/2006/relationships/hyperlink" Target="https://navermaps.github.io/maps.js.ncp/docs/naver.maps.Feature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avermaps.github.io/maps.js.ncp/docs/naver.maps.Data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vermaps.github.io/maps.js.ncp/docs/naver.maps.Feature.html" TargetMode="External"/><Relationship Id="rId22" Type="http://schemas.openxmlformats.org/officeDocument/2006/relationships/hyperlink" Target="https://navermaps.github.io/maps.js.ncp/docs/naver.maps.Feature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오 창윤</cp:lastModifiedBy>
  <cp:revision>17</cp:revision>
  <cp:lastPrinted>2018-08-30T03:28:00Z</cp:lastPrinted>
  <dcterms:created xsi:type="dcterms:W3CDTF">2021-12-02T08:43:00Z</dcterms:created>
  <dcterms:modified xsi:type="dcterms:W3CDTF">2021-12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